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54DF" w14:textId="2096AF98" w:rsidR="00B53390" w:rsidRPr="00AF5DA9" w:rsidRDefault="00B53390" w:rsidP="00B53390">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rPr>
      </w:pPr>
      <w:bookmarkStart w:id="0" w:name="_Hlk33099984"/>
      <w:r w:rsidRPr="00AF5DA9">
        <w:rPr>
          <w:rFonts w:ascii="Arial" w:hAnsi="Arial"/>
          <w:noProof/>
        </w:rPr>
        <w:drawing>
          <wp:anchor distT="0" distB="0" distL="114300" distR="114300" simplePos="0" relativeHeight="251659264" behindDoc="0" locked="0" layoutInCell="1" allowOverlap="1" wp14:anchorId="04C14C84" wp14:editId="06A11629">
            <wp:simplePos x="0" y="0"/>
            <wp:positionH relativeFrom="column">
              <wp:posOffset>0</wp:posOffset>
            </wp:positionH>
            <wp:positionV relativeFrom="paragraph">
              <wp:posOffset>-68580</wp:posOffset>
            </wp:positionV>
            <wp:extent cx="1713865" cy="604520"/>
            <wp:effectExtent l="0" t="0" r="635" b="5080"/>
            <wp:wrapNone/>
            <wp:docPr id="1"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symbol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F5DA9">
        <w:rPr>
          <w:rFonts w:ascii="Arial" w:hAnsi="Arial"/>
          <w:lang w:val="en-GB" w:eastAsia="de-DE"/>
        </w:rPr>
        <w:t>CCNR-ZKR/ADN/WP.15/AC.2/</w:t>
      </w:r>
      <w:r>
        <w:rPr>
          <w:rFonts w:ascii="Arial" w:hAnsi="Arial"/>
          <w:lang w:val="en-GB" w:eastAsia="de-DE"/>
        </w:rPr>
        <w:t>43</w:t>
      </w:r>
      <w:r w:rsidRPr="00AF5DA9">
        <w:rPr>
          <w:rFonts w:ascii="Arial" w:hAnsi="Arial"/>
          <w:lang w:val="en-GB" w:eastAsia="de-DE"/>
        </w:rPr>
        <w:t>/</w:t>
      </w:r>
      <w:r>
        <w:rPr>
          <w:rFonts w:ascii="Arial" w:hAnsi="Arial"/>
          <w:lang w:val="en-GB" w:eastAsia="de-DE"/>
        </w:rPr>
        <w:t>INF.</w:t>
      </w:r>
      <w:r w:rsidR="00262BEE">
        <w:rPr>
          <w:rFonts w:ascii="Arial" w:hAnsi="Arial"/>
          <w:lang w:val="en-GB" w:eastAsia="de-DE"/>
        </w:rPr>
        <w:t>9</w:t>
      </w:r>
    </w:p>
    <w:p w14:paraId="2ACFEA7F" w14:textId="77777777" w:rsidR="00B53390" w:rsidRPr="00AF5DA9" w:rsidRDefault="00B53390" w:rsidP="00B53390">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Pr>
          <w:rFonts w:ascii="Arial" w:hAnsi="Arial"/>
          <w:lang w:eastAsia="de-DE"/>
        </w:rPr>
        <w:t>7</w:t>
      </w:r>
      <w:r w:rsidRPr="00AF5DA9">
        <w:rPr>
          <w:rFonts w:ascii="Arial" w:hAnsi="Arial"/>
          <w:lang w:eastAsia="de-DE"/>
        </w:rPr>
        <w:t xml:space="preserve">. </w:t>
      </w:r>
      <w:r>
        <w:rPr>
          <w:rFonts w:ascii="Arial" w:hAnsi="Arial"/>
          <w:lang w:eastAsia="de-DE"/>
        </w:rPr>
        <w:t>Dezember</w:t>
      </w:r>
      <w:r w:rsidRPr="00AF5DA9">
        <w:rPr>
          <w:rFonts w:ascii="Arial" w:hAnsi="Arial"/>
          <w:lang w:eastAsia="de-DE"/>
        </w:rPr>
        <w:t xml:space="preserve"> 2023</w:t>
      </w:r>
    </w:p>
    <w:p w14:paraId="0563CACE" w14:textId="77777777" w:rsidR="00B53390" w:rsidRPr="00AF5DA9" w:rsidRDefault="00B53390" w:rsidP="00B5339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AF5DA9">
        <w:rPr>
          <w:rFonts w:ascii="Arial" w:hAnsi="Arial"/>
          <w:sz w:val="16"/>
          <w:lang w:eastAsia="de-DE"/>
        </w:rPr>
        <w:t>Or</w:t>
      </w:r>
      <w:proofErr w:type="spellEnd"/>
      <w:r w:rsidRPr="00AF5DA9">
        <w:rPr>
          <w:rFonts w:ascii="Arial" w:hAnsi="Arial"/>
          <w:sz w:val="16"/>
          <w:lang w:eastAsia="de-DE"/>
        </w:rPr>
        <w:t xml:space="preserve">. </w:t>
      </w:r>
      <w:r>
        <w:rPr>
          <w:rFonts w:ascii="Arial" w:hAnsi="Arial"/>
          <w:sz w:val="16"/>
          <w:lang w:eastAsia="de-DE"/>
        </w:rPr>
        <w:t>DEUTSCH</w:t>
      </w:r>
    </w:p>
    <w:p w14:paraId="6067EAF2" w14:textId="77777777" w:rsidR="00B53390" w:rsidRPr="00AF5DA9" w:rsidRDefault="00B53390" w:rsidP="00B53390">
      <w:pPr>
        <w:widowControl/>
        <w:overflowPunct/>
        <w:autoSpaceDE/>
        <w:autoSpaceDN/>
        <w:adjustRightInd/>
        <w:snapToGrid w:val="0"/>
        <w:ind w:left="0" w:firstLine="0"/>
        <w:jc w:val="left"/>
        <w:textAlignment w:val="auto"/>
        <w:rPr>
          <w:rFonts w:ascii="Arial" w:hAnsi="Arial" w:cs="Arial"/>
          <w:sz w:val="16"/>
          <w:szCs w:val="24"/>
          <w:lang w:eastAsia="de-DE"/>
        </w:rPr>
      </w:pPr>
    </w:p>
    <w:p w14:paraId="0DAD22E7" w14:textId="77777777" w:rsidR="00B53390" w:rsidRPr="00AF5DA9" w:rsidRDefault="00B53390" w:rsidP="00B53390">
      <w:pPr>
        <w:widowControl/>
        <w:tabs>
          <w:tab w:val="left" w:pos="2977"/>
        </w:tabs>
        <w:overflowPunct/>
        <w:autoSpaceDE/>
        <w:autoSpaceDN/>
        <w:adjustRightInd/>
        <w:snapToGrid w:val="0"/>
        <w:ind w:left="3958" w:firstLine="0"/>
        <w:jc w:val="left"/>
        <w:textAlignment w:val="auto"/>
        <w:rPr>
          <w:rFonts w:ascii="Arial" w:hAnsi="Arial"/>
          <w:sz w:val="16"/>
        </w:rPr>
      </w:pPr>
      <w:r w:rsidRPr="00AF5DA9">
        <w:rPr>
          <w:rFonts w:ascii="Arial" w:hAnsi="Arial"/>
          <w:sz w:val="16"/>
        </w:rPr>
        <w:t>GEMEINSAME EXPERTENTAGUNG FÜR DIE DEM ÜBEREINKOMMEN ÜBER DIE INTERNATIONALE BEFÖRDERUNG VON GEFÄHRLICHEN GÜTERN AUF BINNENWASSERSTRAẞEN (ADN) BEIGEFÜGTE VERORDNUNG (SICHERHEITSAUSSCHUSS)</w:t>
      </w:r>
    </w:p>
    <w:p w14:paraId="4620BB5A" w14:textId="77777777" w:rsidR="00B53390" w:rsidRPr="00AF5DA9" w:rsidRDefault="00B53390" w:rsidP="00B53390">
      <w:pPr>
        <w:widowControl/>
        <w:tabs>
          <w:tab w:val="left" w:pos="2977"/>
        </w:tabs>
        <w:overflowPunct/>
        <w:autoSpaceDE/>
        <w:autoSpaceDN/>
        <w:adjustRightInd/>
        <w:snapToGrid w:val="0"/>
        <w:ind w:left="3960" w:firstLine="0"/>
        <w:jc w:val="left"/>
        <w:textAlignment w:val="auto"/>
        <w:rPr>
          <w:rFonts w:ascii="Arial" w:hAnsi="Arial"/>
          <w:sz w:val="16"/>
          <w:szCs w:val="24"/>
        </w:rPr>
      </w:pPr>
      <w:r w:rsidRPr="00AF5DA9">
        <w:rPr>
          <w:rFonts w:ascii="Arial" w:hAnsi="Arial"/>
          <w:sz w:val="16"/>
        </w:rPr>
        <w:t>(43. Tagung, Genf, 22. – 26. Januar 2024)</w:t>
      </w:r>
    </w:p>
    <w:p w14:paraId="70C057D0" w14:textId="49514B0B" w:rsidR="00B53390" w:rsidRPr="00AF5DA9" w:rsidRDefault="00B53390" w:rsidP="00B53390">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AF5DA9">
        <w:rPr>
          <w:rFonts w:ascii="Arial" w:hAnsi="Arial"/>
          <w:sz w:val="16"/>
          <w:lang w:eastAsia="en-US"/>
        </w:rPr>
        <w:t xml:space="preserve">Punkt 5 </w:t>
      </w:r>
      <w:r w:rsidR="00A65FF1">
        <w:rPr>
          <w:rFonts w:ascii="Arial" w:hAnsi="Arial"/>
          <w:sz w:val="16"/>
          <w:lang w:eastAsia="en-US"/>
        </w:rPr>
        <w:t>a</w:t>
      </w:r>
      <w:r w:rsidRPr="00AF5DA9">
        <w:rPr>
          <w:rFonts w:ascii="Arial" w:hAnsi="Arial"/>
          <w:sz w:val="16"/>
          <w:lang w:eastAsia="en-US"/>
        </w:rPr>
        <w:t>) zur vorläufigen Tagesordnung</w:t>
      </w:r>
    </w:p>
    <w:p w14:paraId="1DF5CAE3" w14:textId="6D5FA1D5" w:rsidR="00B53390" w:rsidRPr="008C22FE" w:rsidRDefault="00B53390" w:rsidP="00B53390">
      <w:pPr>
        <w:tabs>
          <w:tab w:val="left" w:pos="2977"/>
        </w:tabs>
        <w:spacing w:after="60"/>
        <w:ind w:left="3960" w:firstLine="9"/>
        <w:rPr>
          <w:rFonts w:ascii="Arial" w:hAnsi="Arial"/>
          <w:b/>
          <w:sz w:val="16"/>
          <w:lang w:eastAsia="en-US"/>
        </w:rPr>
      </w:pPr>
      <w:r w:rsidRPr="00AF5DA9">
        <w:rPr>
          <w:rFonts w:ascii="Arial" w:hAnsi="Arial"/>
          <w:b/>
          <w:sz w:val="16"/>
          <w:lang w:eastAsia="en-US"/>
        </w:rPr>
        <w:t xml:space="preserve">Vorschläge für Änderungen der dem ADN beigefügten Verordnung: </w:t>
      </w:r>
      <w:r w:rsidR="008C22FE" w:rsidRPr="008C22FE">
        <w:rPr>
          <w:rFonts w:ascii="Arial" w:hAnsi="Arial"/>
          <w:b/>
          <w:sz w:val="16"/>
          <w:lang w:eastAsia="en-US"/>
        </w:rPr>
        <w:t>Arbeiten der Gemeinsamen RID/ADR/ADN-Tagung</w:t>
      </w:r>
    </w:p>
    <w:p w14:paraId="797537E9" w14:textId="3D2E3A21" w:rsidR="00B53390" w:rsidRPr="00AF5DA9" w:rsidRDefault="00B53390" w:rsidP="00B53390">
      <w:pPr>
        <w:keepNext/>
        <w:keepLines/>
        <w:widowControl/>
        <w:tabs>
          <w:tab w:val="right" w:pos="851"/>
        </w:tabs>
        <w:overflowPunct/>
        <w:autoSpaceDE/>
        <w:autoSpaceDN/>
        <w:adjustRightInd/>
        <w:spacing w:before="360" w:after="240" w:line="300" w:lineRule="exact"/>
        <w:ind w:right="1134"/>
        <w:jc w:val="left"/>
        <w:textAlignment w:val="auto"/>
        <w:outlineLvl w:val="1"/>
        <w:rPr>
          <w:b/>
          <w:sz w:val="28"/>
          <w:szCs w:val="28"/>
        </w:rPr>
      </w:pPr>
      <w:r w:rsidRPr="00AF5DA9">
        <w:rPr>
          <w:b/>
          <w:snapToGrid w:val="0"/>
          <w:sz w:val="28"/>
        </w:rPr>
        <w:tab/>
      </w:r>
      <w:r w:rsidRPr="00AF5DA9">
        <w:rPr>
          <w:b/>
          <w:snapToGrid w:val="0"/>
          <w:sz w:val="28"/>
        </w:rPr>
        <w:tab/>
      </w:r>
      <w:r w:rsidRPr="00B53390">
        <w:rPr>
          <w:b/>
          <w:snapToGrid w:val="0"/>
          <w:sz w:val="28"/>
        </w:rPr>
        <w:t>Folgeänderungen zu Füllungsgrad und Füllfaktor</w:t>
      </w:r>
    </w:p>
    <w:p w14:paraId="20EED07F" w14:textId="057B935B" w:rsidR="00B53390" w:rsidRPr="00B53390" w:rsidRDefault="00B53390" w:rsidP="00B53390">
      <w:pPr>
        <w:keepNext/>
        <w:keepLines/>
        <w:widowControl/>
        <w:suppressAutoHyphens/>
        <w:overflowPunct/>
        <w:autoSpaceDE/>
        <w:autoSpaceDN/>
        <w:adjustRightInd/>
        <w:snapToGrid w:val="0"/>
        <w:spacing w:after="60" w:line="240" w:lineRule="atLeast"/>
        <w:ind w:right="567" w:firstLine="0"/>
        <w:jc w:val="left"/>
        <w:textAlignment w:val="auto"/>
        <w:rPr>
          <w:b/>
          <w:sz w:val="18"/>
          <w:vertAlign w:val="superscript"/>
        </w:rPr>
      </w:pPr>
      <w:r w:rsidRPr="00B53390">
        <w:rPr>
          <w:b/>
          <w:sz w:val="24"/>
        </w:rPr>
        <w:t>Eingereicht von Österreich</w:t>
      </w:r>
    </w:p>
    <w:p w14:paraId="56F41F5D" w14:textId="77777777" w:rsidR="00C12784" w:rsidRPr="00F55027" w:rsidRDefault="00C12784" w:rsidP="00C12784">
      <w:pPr>
        <w:widowControl/>
        <w:suppressAutoHyphens/>
        <w:overflowPunct/>
        <w:autoSpaceDE/>
        <w:autoSpaceDN/>
        <w:adjustRightInd/>
        <w:spacing w:line="360" w:lineRule="auto"/>
        <w:ind w:left="0" w:firstLine="0"/>
        <w:jc w:val="left"/>
        <w:textAlignment w:val="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2784" w:rsidRPr="00F55027" w14:paraId="08EDD994" w14:textId="77777777" w:rsidTr="00B53390">
        <w:tc>
          <w:tcPr>
            <w:tcW w:w="8954" w:type="dxa"/>
            <w:tcBorders>
              <w:top w:val="single" w:sz="4" w:space="0" w:color="auto"/>
              <w:left w:val="single" w:sz="4" w:space="0" w:color="auto"/>
              <w:bottom w:val="single" w:sz="4" w:space="0" w:color="auto"/>
              <w:right w:val="single" w:sz="4" w:space="0" w:color="auto"/>
            </w:tcBorders>
            <w:hideMark/>
          </w:tcPr>
          <w:p w14:paraId="6E641337" w14:textId="654C733C" w:rsidR="00C12784" w:rsidRPr="00171027" w:rsidRDefault="00C12784" w:rsidP="00B53390">
            <w:pPr>
              <w:widowControl/>
              <w:suppressAutoHyphens/>
              <w:overflowPunct/>
              <w:autoSpaceDE/>
              <w:autoSpaceDN/>
              <w:adjustRightInd/>
              <w:spacing w:before="120" w:after="120" w:line="240" w:lineRule="atLeast"/>
              <w:ind w:left="0" w:firstLine="0"/>
              <w:jc w:val="left"/>
              <w:textAlignment w:val="auto"/>
              <w:outlineLvl w:val="1"/>
              <w:rPr>
                <w:b/>
                <w:bCs/>
                <w:i/>
                <w:iCs/>
                <w:sz w:val="24"/>
                <w:u w:val="single"/>
              </w:rPr>
            </w:pPr>
            <w:r w:rsidRPr="00F55027">
              <w:br w:type="page"/>
            </w:r>
            <w:r w:rsidR="00B53390" w:rsidRPr="00171027">
              <w:rPr>
                <w:b/>
                <w:bCs/>
                <w:i/>
                <w:iCs/>
                <w:sz w:val="24"/>
                <w:u w:val="single"/>
              </w:rPr>
              <w:t>Zusammenfassung</w:t>
            </w:r>
          </w:p>
          <w:p w14:paraId="7CC9E47C" w14:textId="5BAF7443" w:rsidR="00F83698" w:rsidRDefault="007B7ABA" w:rsidP="00B53390">
            <w:pPr>
              <w:widowControl/>
              <w:suppressAutoHyphens/>
              <w:overflowPunct/>
              <w:autoSpaceDE/>
              <w:autoSpaceDN/>
              <w:adjustRightInd/>
              <w:spacing w:line="240" w:lineRule="atLeast"/>
              <w:ind w:left="2892" w:hanging="2858"/>
              <w:textAlignment w:val="auto"/>
            </w:pPr>
            <w:r w:rsidRPr="00F55027">
              <w:rPr>
                <w:b/>
              </w:rPr>
              <w:t xml:space="preserve">Analytische </w:t>
            </w:r>
            <w:r w:rsidR="00C12784" w:rsidRPr="00F55027">
              <w:rPr>
                <w:b/>
              </w:rPr>
              <w:t>Zusammenfassung</w:t>
            </w:r>
            <w:r w:rsidR="00031DE8">
              <w:t>:</w:t>
            </w:r>
            <w:r w:rsidR="00031DE8">
              <w:tab/>
            </w:r>
            <w:r w:rsidR="00F83698">
              <w:t xml:space="preserve">Mit Dokument </w:t>
            </w:r>
            <w:r w:rsidR="00171027" w:rsidRPr="00171027">
              <w:t>WP.15/</w:t>
            </w:r>
            <w:r w:rsidR="00F83698">
              <w:t>AC.2/2024/30 wurden Änderungen aus der Gemeinsamen Tagung und WP.15 vorgelegt. Unter anderem werden die Begriffsbestimmungen für „Füllungsgrad“ (für feste und flüssige Stoffe) und für „Füllfaktor“ (für Gase) in das ADN übernommen. Das ADN enthält jedoch auch eine Begriffsbestimmung für „Füllungsgrad (Ladetanks)“, die als Folge einer Überarbeitung bedarf.</w:t>
            </w:r>
            <w:r w:rsidR="00F83698">
              <w:br/>
              <w:t>Bei allen Fundstellen der genannten Begriffe wäre klarzustellen, welcher der neuen Begriffe tatsächlich gemeint ist.</w:t>
            </w:r>
          </w:p>
          <w:p w14:paraId="5348FD07" w14:textId="7AC24763" w:rsidR="00C12784" w:rsidRPr="00F55027" w:rsidRDefault="00C12784" w:rsidP="00B53390">
            <w:pPr>
              <w:widowControl/>
              <w:suppressAutoHyphens/>
              <w:overflowPunct/>
              <w:autoSpaceDE/>
              <w:autoSpaceDN/>
              <w:adjustRightInd/>
              <w:spacing w:before="120" w:line="240" w:lineRule="atLeast"/>
              <w:ind w:left="2892" w:hanging="2858"/>
              <w:textAlignment w:val="auto"/>
            </w:pPr>
            <w:r w:rsidRPr="00F55027">
              <w:rPr>
                <w:b/>
              </w:rPr>
              <w:t>Zu ergreifende Maßnahmen:</w:t>
            </w:r>
            <w:r w:rsidRPr="00F55027">
              <w:tab/>
            </w:r>
            <w:r w:rsidR="00F83698">
              <w:t>Die Diskussion des Lösungsansatzes in diesem INF Dokument stellt die Basis für die Ausarbeitung eines formellen Änderungsantrags dar.</w:t>
            </w:r>
          </w:p>
          <w:p w14:paraId="321FCC50" w14:textId="222936A4" w:rsidR="00C12784" w:rsidRPr="00F55027" w:rsidRDefault="00483CB2" w:rsidP="00B53390">
            <w:pPr>
              <w:widowControl/>
              <w:suppressAutoHyphens/>
              <w:overflowPunct/>
              <w:autoSpaceDE/>
              <w:autoSpaceDN/>
              <w:adjustRightInd/>
              <w:spacing w:before="120" w:after="120" w:line="240" w:lineRule="atLeast"/>
              <w:ind w:left="2892" w:hanging="2858"/>
              <w:textAlignment w:val="auto"/>
            </w:pPr>
            <w:r w:rsidRPr="00F55027">
              <w:rPr>
                <w:b/>
              </w:rPr>
              <w:t>Verbundene</w:t>
            </w:r>
            <w:r w:rsidR="00C12784" w:rsidRPr="00F55027">
              <w:rPr>
                <w:b/>
              </w:rPr>
              <w:t xml:space="preserve"> Dokumente</w:t>
            </w:r>
            <w:r w:rsidR="00C12784" w:rsidRPr="00F55027">
              <w:t>:</w:t>
            </w:r>
            <w:r w:rsidR="00C12784" w:rsidRPr="00F55027">
              <w:tab/>
            </w:r>
            <w:r w:rsidR="00F20615" w:rsidRPr="00F20615">
              <w:t>WP.15/</w:t>
            </w:r>
            <w:r w:rsidR="00F83698">
              <w:t>AC.2/2024/30</w:t>
            </w:r>
            <w:r w:rsidR="00F83698">
              <w:br/>
            </w:r>
            <w:r w:rsidR="00F20615" w:rsidRPr="00F20615">
              <w:t>WP.15/</w:t>
            </w:r>
            <w:r w:rsidR="00F83698">
              <w:t>AC.2/42/INF.11</w:t>
            </w:r>
            <w:r w:rsidR="00F83698">
              <w:br/>
            </w:r>
            <w:r w:rsidR="00F20615" w:rsidRPr="00F20615">
              <w:t>WP.15/</w:t>
            </w:r>
            <w:r w:rsidR="00F83698">
              <w:t>AC.2/43/INF.? (Dokument des Sekretariats der ZKR</w:t>
            </w:r>
            <w:r w:rsidR="00510F45">
              <w:t>)</w:t>
            </w:r>
          </w:p>
        </w:tc>
      </w:tr>
    </w:tbl>
    <w:p w14:paraId="145E6FC2" w14:textId="36F826AE" w:rsidR="00B53390" w:rsidRPr="00B53390" w:rsidRDefault="00B53390" w:rsidP="00B53390">
      <w:pPr>
        <w:widowControl/>
        <w:suppressAutoHyphens/>
        <w:overflowPunct/>
        <w:autoSpaceDE/>
        <w:autoSpaceDN/>
        <w:adjustRightInd/>
        <w:spacing w:before="240" w:line="240" w:lineRule="atLeast"/>
        <w:ind w:left="1418" w:hanging="284"/>
        <w:jc w:val="left"/>
        <w:textAlignment w:val="auto"/>
        <w:outlineLvl w:val="2"/>
        <w:rPr>
          <w:b/>
          <w:bCs/>
          <w:sz w:val="24"/>
          <w:szCs w:val="24"/>
        </w:rPr>
      </w:pPr>
      <w:r>
        <w:rPr>
          <w:b/>
          <w:bCs/>
          <w:sz w:val="24"/>
          <w:szCs w:val="24"/>
        </w:rPr>
        <w:t>Einleitung</w:t>
      </w:r>
    </w:p>
    <w:p w14:paraId="2B95473E" w14:textId="20661EAA" w:rsidR="007974FD" w:rsidRPr="00F20615" w:rsidRDefault="00B53390" w:rsidP="00B53390">
      <w:pPr>
        <w:widowControl/>
        <w:tabs>
          <w:tab w:val="left" w:pos="1701"/>
        </w:tabs>
        <w:suppressAutoHyphens/>
        <w:overflowPunct/>
        <w:autoSpaceDE/>
        <w:autoSpaceDN/>
        <w:adjustRightInd/>
        <w:spacing w:before="240" w:line="240" w:lineRule="atLeast"/>
        <w:ind w:firstLine="0"/>
        <w:textAlignment w:val="auto"/>
        <w:outlineLvl w:val="2"/>
      </w:pPr>
      <w:r w:rsidRPr="00B53390">
        <w:t>1</w:t>
      </w:r>
      <w:r>
        <w:t>.</w:t>
      </w:r>
      <w:r>
        <w:tab/>
      </w:r>
      <w:r w:rsidR="007974FD" w:rsidRPr="00B53390">
        <w:t xml:space="preserve">Mit Dokument AC.2/2024/30 wurden Änderungen aus der Gemeinsamen Tagung und WP.15 vorgelegt. </w:t>
      </w:r>
      <w:r w:rsidR="007974FD" w:rsidRPr="00F20615">
        <w:t>Unter anderem enthält dieses Dokument Begriffsbestimmungen für „Füllungsgrad“ (für feste und flüssige Stoffe) und für „Füllfaktor“ (für Gase), die in das ADN übernommen werden sollen. Da diese Begriffe in den harmonisierten Teilen des ADN und auch in den referenzierten Teilen 4 und 6 des ADR und RID verwendet werden, ist die Übernahme dieser Begriffsbestimmungen in das ADN erforderlich.</w:t>
      </w:r>
    </w:p>
    <w:p w14:paraId="3A1A545C" w14:textId="7C7758B6" w:rsidR="00B53390" w:rsidRDefault="00B53390" w:rsidP="00B53390">
      <w:pPr>
        <w:widowControl/>
        <w:tabs>
          <w:tab w:val="left" w:pos="1701"/>
        </w:tabs>
        <w:suppressAutoHyphens/>
        <w:overflowPunct/>
        <w:autoSpaceDE/>
        <w:autoSpaceDN/>
        <w:adjustRightInd/>
        <w:spacing w:before="240" w:line="240" w:lineRule="atLeast"/>
        <w:ind w:firstLine="0"/>
        <w:textAlignment w:val="auto"/>
        <w:outlineLvl w:val="2"/>
      </w:pPr>
      <w:r w:rsidRPr="00B53390">
        <w:t>2</w:t>
      </w:r>
      <w:r>
        <w:t>.</w:t>
      </w:r>
      <w:r w:rsidR="007974FD" w:rsidRPr="00B53390">
        <w:tab/>
        <w:t xml:space="preserve">Das ADN enthält jedoch auch eine Begriffsbestimmung für „Füllungsgrad (Ladetanks)“, die von den harmonisierten Begriffsbestimmungen abweicht. </w:t>
      </w:r>
      <w:r w:rsidR="007974FD" w:rsidRPr="00F20615">
        <w:t xml:space="preserve">Im ADN 2005 bezog sich diese Begriffsbestimmung noch auf eine Temperatur von 15 °C. Aber bereits in der ersten offiziellen Ausgabe des ADN 2009 war diese Referenztemperatur gestrichen. </w:t>
      </w:r>
      <w:r w:rsidR="00637B65" w:rsidRPr="00F20615">
        <w:t>Es ist daher nicht mehr gestattet beim Füllen eines Ladetanks mit einer Flüssigkeit mit einer höheren Temperatur als 15 °C die Markierung des höchstzulässigen Füllungsgrades zu überschreiten. Würde die Begriffsbestimmung</w:t>
      </w:r>
      <w:r w:rsidR="00637B65">
        <w:t xml:space="preserve"> „Füllungsgrad (Ladetank)“</w:t>
      </w:r>
      <w:r w:rsidR="007974FD">
        <w:t xml:space="preserve"> </w:t>
      </w:r>
      <w:r w:rsidR="00637B65">
        <w:t>nun gestrichen, würde wieder die Situation vor 2009 hergestellt, was nicht erwünscht ist. Die temperaturunabhängige Begriffsbestimmung „Füllungsgrad (Ladetank)“ sollte daher beibehalten werden.</w:t>
      </w:r>
    </w:p>
    <w:p w14:paraId="09932BAA" w14:textId="77777777" w:rsidR="00B53390" w:rsidRDefault="00B53390">
      <w:pPr>
        <w:widowControl/>
        <w:overflowPunct/>
        <w:autoSpaceDE/>
        <w:autoSpaceDN/>
        <w:adjustRightInd/>
        <w:ind w:left="0" w:firstLine="0"/>
        <w:jc w:val="left"/>
        <w:textAlignment w:val="auto"/>
      </w:pPr>
      <w:r>
        <w:br w:type="page"/>
      </w:r>
    </w:p>
    <w:p w14:paraId="126B6284" w14:textId="57532A90" w:rsidR="00637B65" w:rsidRPr="00F20615" w:rsidRDefault="00B53390" w:rsidP="00B53390">
      <w:pPr>
        <w:widowControl/>
        <w:tabs>
          <w:tab w:val="left" w:pos="1701"/>
        </w:tabs>
        <w:suppressAutoHyphens/>
        <w:overflowPunct/>
        <w:autoSpaceDE/>
        <w:autoSpaceDN/>
        <w:adjustRightInd/>
        <w:spacing w:before="240" w:line="240" w:lineRule="atLeast"/>
        <w:ind w:firstLine="0"/>
        <w:textAlignment w:val="auto"/>
        <w:outlineLvl w:val="2"/>
      </w:pPr>
      <w:r>
        <w:lastRenderedPageBreak/>
        <w:t>3.</w:t>
      </w:r>
      <w:r w:rsidR="00637B65">
        <w:tab/>
      </w:r>
      <w:r w:rsidR="00637B65" w:rsidRPr="00B53390">
        <w:t xml:space="preserve">Durch die beiden neuen, harmonisierten Begriffsbestimmungen wird jedoch deutlich, dass für flüssige und feste Stoffe ein Füllungsgrad in Volumenprozent anzugeben ist, während für Gase ein Füllfaktor in Masseprozent zu verwenden ist. </w:t>
      </w:r>
      <w:r w:rsidR="00637B65" w:rsidRPr="00F20615">
        <w:t>Bisher wurde in Tabelle C in der deutschen Fassung der Begriff „</w:t>
      </w:r>
      <w:r w:rsidR="00B72678" w:rsidRPr="00F20615">
        <w:t>maximal zulässiger Tankf</w:t>
      </w:r>
      <w:r w:rsidR="00637B65" w:rsidRPr="00F20615">
        <w:t>üllungsgrad</w:t>
      </w:r>
      <w:r w:rsidR="00B72678" w:rsidRPr="00F20615">
        <w:t xml:space="preserve"> in %</w:t>
      </w:r>
      <w:r w:rsidR="00637B65" w:rsidRPr="00F20615">
        <w:t>“ verwendet</w:t>
      </w:r>
      <w:r w:rsidR="00B72678" w:rsidRPr="00F20615">
        <w:t>, der es ermöglichte, für flüssige Stoffe die Begriffsbestimmung „Füllungsgrad (Ladetank)“ anzuwenden und für Gase die bisherige Begriffsbestimmung „Füllungsgrad“, die sich auf Gase bezog. Da die zweite Begriffsbestimmung nun zu „Füllfaktor“ geändert wird, ist diese Interpretation nicht mehr möglich. Es muss daher klargestellt werden, worauf sich Spalte 11 bezieht.</w:t>
      </w:r>
    </w:p>
    <w:p w14:paraId="3346D6FB" w14:textId="2221E68E" w:rsidR="00211001" w:rsidRPr="00F20615" w:rsidRDefault="00B53390" w:rsidP="00B53390">
      <w:pPr>
        <w:widowControl/>
        <w:tabs>
          <w:tab w:val="left" w:pos="1701"/>
        </w:tabs>
        <w:suppressAutoHyphens/>
        <w:overflowPunct/>
        <w:autoSpaceDE/>
        <w:autoSpaceDN/>
        <w:adjustRightInd/>
        <w:spacing w:before="240" w:line="240" w:lineRule="atLeast"/>
        <w:ind w:firstLine="0"/>
        <w:textAlignment w:val="auto"/>
        <w:outlineLvl w:val="2"/>
      </w:pPr>
      <w:r w:rsidRPr="00B53390">
        <w:t>4</w:t>
      </w:r>
      <w:r>
        <w:t>.</w:t>
      </w:r>
      <w:r w:rsidR="00211001" w:rsidRPr="00B53390">
        <w:tab/>
        <w:t xml:space="preserve">In der englischen Fassung wird in Tabelle C "maximum </w:t>
      </w:r>
      <w:proofErr w:type="spellStart"/>
      <w:r w:rsidR="00211001" w:rsidRPr="00B53390">
        <w:t>degree</w:t>
      </w:r>
      <w:proofErr w:type="spellEnd"/>
      <w:r w:rsidR="00211001" w:rsidRPr="00B53390">
        <w:t xml:space="preserve"> of </w:t>
      </w:r>
      <w:proofErr w:type="spellStart"/>
      <w:r w:rsidR="00211001" w:rsidRPr="00B53390">
        <w:t>filling</w:t>
      </w:r>
      <w:proofErr w:type="spellEnd"/>
      <w:r w:rsidR="00211001" w:rsidRPr="00B53390">
        <w:t xml:space="preserve"> in %" verwendet, während 1.2.1 Definitionen für "</w:t>
      </w:r>
      <w:proofErr w:type="spellStart"/>
      <w:r w:rsidR="00211001" w:rsidRPr="00B53390">
        <w:t>Filli</w:t>
      </w:r>
      <w:r w:rsidR="00F20615">
        <w:t>n</w:t>
      </w:r>
      <w:r w:rsidR="00211001" w:rsidRPr="00B53390">
        <w:t>g</w:t>
      </w:r>
      <w:proofErr w:type="spellEnd"/>
      <w:r w:rsidR="00211001" w:rsidRPr="00B53390">
        <w:t xml:space="preserve"> ratio" (für Gase) und "</w:t>
      </w:r>
      <w:proofErr w:type="spellStart"/>
      <w:r w:rsidR="00211001" w:rsidRPr="00B53390">
        <w:t>Filling</w:t>
      </w:r>
      <w:proofErr w:type="spellEnd"/>
      <w:r w:rsidR="00211001" w:rsidRPr="00B53390">
        <w:t xml:space="preserve"> ratio (</w:t>
      </w:r>
      <w:proofErr w:type="spellStart"/>
      <w:r w:rsidR="00211001" w:rsidRPr="00B53390">
        <w:t>cargo</w:t>
      </w:r>
      <w:proofErr w:type="spellEnd"/>
      <w:r w:rsidR="00211001" w:rsidRPr="00B53390">
        <w:t xml:space="preserve"> </w:t>
      </w:r>
      <w:proofErr w:type="spellStart"/>
      <w:r w:rsidR="00211001" w:rsidRPr="00B53390">
        <w:t>tanks</w:t>
      </w:r>
      <w:proofErr w:type="spellEnd"/>
      <w:r w:rsidR="00211001" w:rsidRPr="00B53390">
        <w:t xml:space="preserve">)" enthält. </w:t>
      </w:r>
      <w:r w:rsidR="00211001" w:rsidRPr="00F20615">
        <w:t>In der französischen Fassung wird in Tabelle C "</w:t>
      </w:r>
      <w:proofErr w:type="spellStart"/>
      <w:r w:rsidR="00211001" w:rsidRPr="00F20615">
        <w:t>Degré</w:t>
      </w:r>
      <w:proofErr w:type="spellEnd"/>
      <w:r w:rsidR="00211001" w:rsidRPr="00F20615">
        <w:t xml:space="preserve"> maximal de </w:t>
      </w:r>
      <w:proofErr w:type="spellStart"/>
      <w:r w:rsidR="00211001" w:rsidRPr="00F20615">
        <w:t>remplissage</w:t>
      </w:r>
      <w:proofErr w:type="spellEnd"/>
      <w:r w:rsidR="00211001" w:rsidRPr="00F20615">
        <w:t xml:space="preserve"> en %" verwendet, während in Abschnitt 1.2.1 Definitionen für "</w:t>
      </w:r>
      <w:proofErr w:type="spellStart"/>
      <w:r w:rsidR="00211001" w:rsidRPr="00F20615">
        <w:t>Taux</w:t>
      </w:r>
      <w:proofErr w:type="spellEnd"/>
      <w:r w:rsidR="00211001" w:rsidRPr="00F20615">
        <w:t xml:space="preserve"> de </w:t>
      </w:r>
      <w:proofErr w:type="spellStart"/>
      <w:r w:rsidR="00211001" w:rsidRPr="00F20615">
        <w:t>remplissage</w:t>
      </w:r>
      <w:proofErr w:type="spellEnd"/>
      <w:r w:rsidR="00211001" w:rsidRPr="00F20615">
        <w:t>" (für Gase) und "</w:t>
      </w:r>
      <w:proofErr w:type="spellStart"/>
      <w:r w:rsidR="00211001" w:rsidRPr="00F20615">
        <w:t>Taux</w:t>
      </w:r>
      <w:proofErr w:type="spellEnd"/>
      <w:r w:rsidR="00211001" w:rsidRPr="00F20615">
        <w:t xml:space="preserve"> de </w:t>
      </w:r>
      <w:proofErr w:type="spellStart"/>
      <w:r w:rsidR="00211001" w:rsidRPr="00F20615">
        <w:t>remplissage</w:t>
      </w:r>
      <w:proofErr w:type="spellEnd"/>
      <w:r w:rsidR="00211001" w:rsidRPr="00F20615">
        <w:t xml:space="preserve"> (</w:t>
      </w:r>
      <w:proofErr w:type="spellStart"/>
      <w:r w:rsidR="00211001" w:rsidRPr="00F20615">
        <w:t>citerne</w:t>
      </w:r>
      <w:proofErr w:type="spellEnd"/>
      <w:r w:rsidR="00211001" w:rsidRPr="00F20615">
        <w:t xml:space="preserve"> à </w:t>
      </w:r>
      <w:proofErr w:type="spellStart"/>
      <w:r w:rsidR="00211001" w:rsidRPr="00F20615">
        <w:t>cargaison</w:t>
      </w:r>
      <w:proofErr w:type="spellEnd"/>
      <w:r w:rsidR="00211001" w:rsidRPr="00F20615">
        <w:t>)" enthalten sind. Eine Klarstellung ist in beiden Sprachen erforderlich.</w:t>
      </w:r>
    </w:p>
    <w:p w14:paraId="7099942F" w14:textId="46C0B4B7" w:rsidR="007974FD" w:rsidRPr="00B53390" w:rsidRDefault="00B53390" w:rsidP="00B53390">
      <w:pPr>
        <w:widowControl/>
        <w:tabs>
          <w:tab w:val="left" w:pos="1701"/>
        </w:tabs>
        <w:suppressAutoHyphens/>
        <w:overflowPunct/>
        <w:autoSpaceDE/>
        <w:autoSpaceDN/>
        <w:adjustRightInd/>
        <w:spacing w:before="240" w:line="240" w:lineRule="atLeast"/>
        <w:ind w:firstLine="0"/>
        <w:textAlignment w:val="auto"/>
        <w:outlineLvl w:val="2"/>
      </w:pPr>
      <w:r w:rsidRPr="00B53390">
        <w:t>5</w:t>
      </w:r>
      <w:r>
        <w:t>.</w:t>
      </w:r>
      <w:r w:rsidR="00B72678" w:rsidRPr="00B53390">
        <w:tab/>
        <w:t xml:space="preserve">Auch bei </w:t>
      </w:r>
      <w:r w:rsidR="007974FD" w:rsidRPr="00B53390">
        <w:t xml:space="preserve">allen </w:t>
      </w:r>
      <w:r w:rsidR="00B72678" w:rsidRPr="00B53390">
        <w:t xml:space="preserve">anderen </w:t>
      </w:r>
      <w:r w:rsidR="007974FD" w:rsidRPr="00B53390">
        <w:t>Fundstellen der genannten Begriffe wäre klarzustellen, welcher der neuen Begriffe tatsächlich gemeint ist.</w:t>
      </w:r>
    </w:p>
    <w:p w14:paraId="251C12AC" w14:textId="1B497BB4" w:rsidR="00B53390" w:rsidRPr="00B53390" w:rsidRDefault="00B53390" w:rsidP="00B53390">
      <w:pPr>
        <w:widowControl/>
        <w:suppressAutoHyphens/>
        <w:overflowPunct/>
        <w:autoSpaceDE/>
        <w:autoSpaceDN/>
        <w:adjustRightInd/>
        <w:spacing w:before="240" w:line="240" w:lineRule="atLeast"/>
        <w:ind w:hanging="425"/>
        <w:textAlignment w:val="auto"/>
        <w:outlineLvl w:val="2"/>
        <w:rPr>
          <w:b/>
          <w:bCs/>
          <w:sz w:val="24"/>
          <w:szCs w:val="24"/>
        </w:rPr>
      </w:pPr>
      <w:r w:rsidRPr="00B53390">
        <w:rPr>
          <w:b/>
          <w:bCs/>
          <w:sz w:val="24"/>
          <w:szCs w:val="24"/>
        </w:rPr>
        <w:t>I.</w:t>
      </w:r>
      <w:r w:rsidRPr="00B53390">
        <w:rPr>
          <w:b/>
          <w:bCs/>
          <w:sz w:val="24"/>
          <w:szCs w:val="24"/>
        </w:rPr>
        <w:tab/>
      </w:r>
      <w:r w:rsidR="00F20615">
        <w:rPr>
          <w:b/>
          <w:bCs/>
          <w:sz w:val="24"/>
          <w:szCs w:val="24"/>
        </w:rPr>
        <w:t>Vorschlag</w:t>
      </w:r>
    </w:p>
    <w:p w14:paraId="6C6FE9CF" w14:textId="647DCB10" w:rsidR="004D4A03" w:rsidRDefault="005A5FEC" w:rsidP="00B53390">
      <w:pPr>
        <w:widowControl/>
        <w:suppressAutoHyphens/>
        <w:overflowPunct/>
        <w:autoSpaceDE/>
        <w:autoSpaceDN/>
        <w:adjustRightInd/>
        <w:spacing w:before="240" w:line="240" w:lineRule="atLeast"/>
        <w:ind w:firstLine="0"/>
        <w:jc w:val="left"/>
        <w:textAlignment w:val="auto"/>
        <w:outlineLvl w:val="2"/>
      </w:pPr>
      <w:r>
        <w:t>1.2.1, Begriffsbestimmung „</w:t>
      </w:r>
      <w:r w:rsidRPr="00900048">
        <w:rPr>
          <w:i/>
        </w:rPr>
        <w:t>Füllungsgrad</w:t>
      </w:r>
      <w:r>
        <w:t>“</w:t>
      </w:r>
      <w:r w:rsidR="00DD67AF">
        <w:br/>
      </w:r>
      <w:r>
        <w:t>folgende Bemerkung hinzufügen: „</w:t>
      </w:r>
      <w:r w:rsidRPr="008A5B2B">
        <w:rPr>
          <w:b/>
          <w:bCs/>
        </w:rPr>
        <w:t>Bem</w:t>
      </w:r>
      <w:r w:rsidR="008A5B2B">
        <w:t xml:space="preserve">. </w:t>
      </w:r>
      <w:r>
        <w:t xml:space="preserve">: Für den Füllungsgrad von Ladetanks siehe </w:t>
      </w:r>
      <w:r w:rsidRPr="00900048">
        <w:rPr>
          <w:i/>
        </w:rPr>
        <w:t xml:space="preserve">Füllungsgrad </w:t>
      </w:r>
      <w:r w:rsidR="003569AE">
        <w:rPr>
          <w:i/>
        </w:rPr>
        <w:t>de</w:t>
      </w:r>
      <w:r w:rsidR="00A51892">
        <w:rPr>
          <w:i/>
        </w:rPr>
        <w:t>s</w:t>
      </w:r>
      <w:r w:rsidR="003569AE">
        <w:rPr>
          <w:i/>
        </w:rPr>
        <w:t xml:space="preserve"> </w:t>
      </w:r>
      <w:r w:rsidRPr="00900048">
        <w:rPr>
          <w:i/>
        </w:rPr>
        <w:t>Ladetank</w:t>
      </w:r>
      <w:r w:rsidR="00AD2883">
        <w:rPr>
          <w:i/>
        </w:rPr>
        <w:t>s</w:t>
      </w:r>
      <w:r>
        <w:t>.“</w:t>
      </w:r>
    </w:p>
    <w:p w14:paraId="44BB585D" w14:textId="57DB7EFC" w:rsidR="00900048" w:rsidRDefault="00900048" w:rsidP="00B53390">
      <w:pPr>
        <w:widowControl/>
        <w:suppressAutoHyphens/>
        <w:overflowPunct/>
        <w:autoSpaceDE/>
        <w:autoSpaceDN/>
        <w:adjustRightInd/>
        <w:spacing w:before="240" w:line="240" w:lineRule="atLeast"/>
        <w:ind w:firstLine="0"/>
        <w:jc w:val="left"/>
        <w:textAlignment w:val="auto"/>
        <w:outlineLvl w:val="2"/>
      </w:pPr>
      <w:r w:rsidRPr="00900048">
        <w:t xml:space="preserve">1.2.1 </w:t>
      </w:r>
      <w:r>
        <w:t xml:space="preserve">Die </w:t>
      </w:r>
      <w:r w:rsidRPr="00900048">
        <w:t>Begriffsbestimmung “</w:t>
      </w:r>
      <w:r w:rsidRPr="00AD2883">
        <w:rPr>
          <w:i/>
        </w:rPr>
        <w:t>Füllungsgrad (Ladetank</w:t>
      </w:r>
      <w:r w:rsidR="00AD2883" w:rsidRPr="00AD2883">
        <w:rPr>
          <w:i/>
        </w:rPr>
        <w:t>s</w:t>
      </w:r>
      <w:r w:rsidRPr="00AD2883">
        <w:rPr>
          <w:i/>
        </w:rPr>
        <w:t>)</w:t>
      </w:r>
      <w:r w:rsidRPr="00900048">
        <w:t>”</w:t>
      </w:r>
      <w:r>
        <w:t xml:space="preserve"> </w:t>
      </w:r>
      <w:r w:rsidR="004874D4">
        <w:t>wird ersetzt durch</w:t>
      </w:r>
      <w:r w:rsidRPr="00900048">
        <w:t>: “</w:t>
      </w:r>
      <w:r w:rsidRPr="00AD2883">
        <w:rPr>
          <w:i/>
        </w:rPr>
        <w:t xml:space="preserve">Füllungsgrad </w:t>
      </w:r>
      <w:r w:rsidR="004874D4">
        <w:rPr>
          <w:i/>
        </w:rPr>
        <w:t>de</w:t>
      </w:r>
      <w:r w:rsidR="00A51892">
        <w:rPr>
          <w:i/>
        </w:rPr>
        <w:t>s</w:t>
      </w:r>
      <w:r w:rsidR="004874D4">
        <w:rPr>
          <w:i/>
        </w:rPr>
        <w:t xml:space="preserve"> </w:t>
      </w:r>
      <w:r w:rsidRPr="00AD2883">
        <w:rPr>
          <w:i/>
        </w:rPr>
        <w:t>Ladetanks</w:t>
      </w:r>
      <w:r>
        <w:t xml:space="preserve">: wird </w:t>
      </w:r>
      <w:r w:rsidR="00A26DF2">
        <w:t xml:space="preserve">bei der Beförderung von flüssigen oder geschmolzenen Stoffen </w:t>
      </w:r>
      <w:r>
        <w:t xml:space="preserve">für Ladetanks ein Füllungsgrad angegeben, bezeichnet dieser den Prozentsatz des Ladetankvolumens, der mit Flüssigkeit gefüllt ist. </w:t>
      </w:r>
      <w:r w:rsidR="00A26DF2">
        <w:t>Bei der Beförderung von Gasen in Drucktanks</w:t>
      </w:r>
      <w:r w:rsidR="004874D4">
        <w:t xml:space="preserve"> bezeichnet der Füllungsgrad </w:t>
      </w:r>
      <w:r w:rsidR="003569AE">
        <w:t>de</w:t>
      </w:r>
      <w:r w:rsidR="00A51892">
        <w:t>s</w:t>
      </w:r>
      <w:r w:rsidR="003569AE">
        <w:t xml:space="preserve"> </w:t>
      </w:r>
      <w:r w:rsidR="004874D4">
        <w:t>Ladetanks bei der Beförderung von</w:t>
      </w:r>
      <w:r>
        <w:t xml:space="preserve"> Gase</w:t>
      </w:r>
      <w:r w:rsidR="004874D4">
        <w:t>n</w:t>
      </w:r>
      <w:r>
        <w:t xml:space="preserve"> </w:t>
      </w:r>
      <w:r w:rsidR="004874D4">
        <w:t>in Drucktanks das Verhältnis zwischen der Masse an Gas und der Masse an Wasser bei 15 °C, die den Drucktank vollständig ausfüllen würde</w:t>
      </w:r>
      <w:r w:rsidR="003569AE">
        <w:t xml:space="preserve">, was einem </w:t>
      </w:r>
      <w:r w:rsidR="003569AE" w:rsidRPr="003569AE">
        <w:rPr>
          <w:i/>
        </w:rPr>
        <w:t>Füllfaktor</w:t>
      </w:r>
      <w:r w:rsidR="003569AE">
        <w:t xml:space="preserve"> entspricht</w:t>
      </w:r>
      <w:r>
        <w:t>.</w:t>
      </w:r>
      <w:r w:rsidR="00DD67AF">
        <w:t>“.</w:t>
      </w:r>
    </w:p>
    <w:p w14:paraId="0E3D8329" w14:textId="1AA37599" w:rsidR="00A26DF2" w:rsidRDefault="00A26DF2" w:rsidP="00B53390">
      <w:pPr>
        <w:widowControl/>
        <w:suppressAutoHyphens/>
        <w:overflowPunct/>
        <w:autoSpaceDE/>
        <w:autoSpaceDN/>
        <w:adjustRightInd/>
        <w:spacing w:before="240" w:line="240" w:lineRule="atLeast"/>
        <w:ind w:firstLine="0"/>
        <w:textAlignment w:val="auto"/>
        <w:outlineLvl w:val="2"/>
      </w:pPr>
      <w:r w:rsidRPr="008A52B4">
        <w:rPr>
          <w:lang w:eastAsia="en-US"/>
        </w:rPr>
        <w:t>1.6.7.2.2.2</w:t>
      </w:r>
      <w:r>
        <w:rPr>
          <w:lang w:eastAsia="en-US"/>
        </w:rPr>
        <w:t xml:space="preserve">: In der Übergangsbestimmung für </w:t>
      </w:r>
      <w:r w:rsidRPr="008A52B4">
        <w:rPr>
          <w:lang w:eastAsia="en-US"/>
        </w:rPr>
        <w:t xml:space="preserve">9.3.3.21.1 b) </w:t>
      </w:r>
      <w:r>
        <w:rPr>
          <w:lang w:eastAsia="en-US"/>
        </w:rPr>
        <w:t>wird „</w:t>
      </w:r>
      <w:r w:rsidRPr="00700C56">
        <w:rPr>
          <w:lang w:eastAsia="en-US"/>
        </w:rPr>
        <w:t>Füllungsgrad</w:t>
      </w:r>
      <w:r>
        <w:rPr>
          <w:lang w:eastAsia="en-US"/>
        </w:rPr>
        <w:t xml:space="preserve">“ </w:t>
      </w:r>
      <w:r>
        <w:t>durch „Füllungsgrad des Ladetanks“ ersetzt.</w:t>
      </w:r>
    </w:p>
    <w:p w14:paraId="6AB94A43" w14:textId="0BE31F37" w:rsidR="00AD2883" w:rsidRDefault="00AD2883" w:rsidP="00B53390">
      <w:pPr>
        <w:widowControl/>
        <w:suppressAutoHyphens/>
        <w:overflowPunct/>
        <w:autoSpaceDE/>
        <w:autoSpaceDN/>
        <w:adjustRightInd/>
        <w:spacing w:before="240" w:line="240" w:lineRule="atLeast"/>
        <w:ind w:firstLine="0"/>
        <w:textAlignment w:val="auto"/>
        <w:outlineLvl w:val="2"/>
      </w:pPr>
      <w:r>
        <w:t xml:space="preserve">2.2.2.1.1: </w:t>
      </w:r>
      <w:r w:rsidR="00DD67AF">
        <w:t>„Füllungsgrad“ wird in „Füllfaktor</w:t>
      </w:r>
      <w:r w:rsidR="00793B2C">
        <w:t>, Füllungsgrad des Ladetanks</w:t>
      </w:r>
      <w:r w:rsidR="00DD67AF">
        <w:t>“ geändert, da sich die Bestimmung auf Gase bezieht.</w:t>
      </w:r>
    </w:p>
    <w:p w14:paraId="3920A241" w14:textId="2331300A" w:rsidR="00DD67AF" w:rsidRDefault="00DD67AF" w:rsidP="00B53390">
      <w:pPr>
        <w:widowControl/>
        <w:suppressAutoHyphens/>
        <w:overflowPunct/>
        <w:autoSpaceDE/>
        <w:autoSpaceDN/>
        <w:adjustRightInd/>
        <w:spacing w:before="240" w:line="240" w:lineRule="atLeast"/>
        <w:ind w:firstLine="0"/>
        <w:jc w:val="left"/>
        <w:textAlignment w:val="auto"/>
        <w:outlineLvl w:val="2"/>
      </w:pPr>
      <w:r>
        <w:t>3.2.3.1, Erläuternde Bemerkung zu Spalte (11)</w:t>
      </w:r>
      <w:r>
        <w:br/>
      </w:r>
      <w:r w:rsidR="00763455">
        <w:t>In der Überschrift wird „Fül</w:t>
      </w:r>
      <w:r w:rsidR="003569AE">
        <w:t>lungsgrad“ durch „Füllungsgrad de</w:t>
      </w:r>
      <w:r w:rsidR="00A51892">
        <w:t>s</w:t>
      </w:r>
      <w:r w:rsidR="003569AE">
        <w:t xml:space="preserve"> </w:t>
      </w:r>
      <w:r w:rsidR="00763455">
        <w:t>Ladetank</w:t>
      </w:r>
      <w:r w:rsidR="003569AE">
        <w:t>s</w:t>
      </w:r>
      <w:r w:rsidR="00A51892">
        <w:t>“ ersetzt.</w:t>
      </w:r>
    </w:p>
    <w:p w14:paraId="39485359" w14:textId="310CA5CF" w:rsidR="00DD67AF" w:rsidRDefault="00DD67AF" w:rsidP="00B53390">
      <w:pPr>
        <w:widowControl/>
        <w:suppressAutoHyphens/>
        <w:overflowPunct/>
        <w:autoSpaceDE/>
        <w:autoSpaceDN/>
        <w:adjustRightInd/>
        <w:spacing w:before="240" w:line="240" w:lineRule="atLeast"/>
        <w:ind w:firstLine="0"/>
        <w:jc w:val="left"/>
        <w:textAlignment w:val="auto"/>
        <w:outlineLvl w:val="2"/>
      </w:pPr>
      <w:r>
        <w:t>3.2.3.1, Erläuternde Bemerkung Nr. 42 zu Spalte (20)</w:t>
      </w:r>
      <w:r>
        <w:br/>
        <w:t>„Füllungsgrad“ wird in „Fül</w:t>
      </w:r>
      <w:r w:rsidR="00793B2C">
        <w:t>l</w:t>
      </w:r>
      <w:r w:rsidR="00693E33">
        <w:t>ungsgrad des Ladetanks</w:t>
      </w:r>
      <w:r>
        <w:t>“ geändert.</w:t>
      </w:r>
    </w:p>
    <w:p w14:paraId="7845F41E" w14:textId="4D41B630" w:rsidR="00DD67AF" w:rsidRDefault="00DD67AF" w:rsidP="00B53390">
      <w:pPr>
        <w:widowControl/>
        <w:suppressAutoHyphens/>
        <w:overflowPunct/>
        <w:autoSpaceDE/>
        <w:autoSpaceDN/>
        <w:adjustRightInd/>
        <w:spacing w:before="240" w:line="240" w:lineRule="atLeast"/>
        <w:ind w:firstLine="0"/>
        <w:jc w:val="left"/>
        <w:textAlignment w:val="auto"/>
        <w:outlineLvl w:val="2"/>
      </w:pPr>
      <w:r>
        <w:t>3.2.3.2, Tabelle C</w:t>
      </w:r>
      <w:r w:rsidR="00763455">
        <w:t>, Überschrift</w:t>
      </w:r>
      <w:r>
        <w:t xml:space="preserve"> von Spalte </w:t>
      </w:r>
      <w:r w:rsidR="00763455">
        <w:t>(</w:t>
      </w:r>
      <w:r>
        <w:t>11</w:t>
      </w:r>
      <w:r w:rsidR="00763455">
        <w:t xml:space="preserve">): „max. zul. Tankfüllungsgrad in %“. Wird durch „max. zul. Füllungsgrad </w:t>
      </w:r>
      <w:r w:rsidR="00A51892">
        <w:t xml:space="preserve">des </w:t>
      </w:r>
      <w:r w:rsidR="00763455">
        <w:t>Ladetank</w:t>
      </w:r>
      <w:r w:rsidR="00A51892">
        <w:t>s</w:t>
      </w:r>
      <w:r w:rsidR="00763455">
        <w:t xml:space="preserve"> in %“ ersetzt.</w:t>
      </w:r>
    </w:p>
    <w:p w14:paraId="5DAA5186" w14:textId="6CF72DEB" w:rsidR="009C35EA" w:rsidRDefault="00D537D8" w:rsidP="00B53390">
      <w:pPr>
        <w:widowControl/>
        <w:suppressAutoHyphens/>
        <w:overflowPunct/>
        <w:autoSpaceDE/>
        <w:autoSpaceDN/>
        <w:adjustRightInd/>
        <w:spacing w:before="240" w:line="240" w:lineRule="atLeast"/>
        <w:ind w:firstLine="0"/>
        <w:jc w:val="left"/>
        <w:textAlignment w:val="auto"/>
        <w:outlineLvl w:val="2"/>
      </w:pPr>
      <w:r>
        <w:t>3.3.1, SV 392</w:t>
      </w:r>
      <w:r w:rsidR="000E088B">
        <w:t xml:space="preserve"> Buchstabe f)</w:t>
      </w:r>
      <w:r>
        <w:t>: „</w:t>
      </w:r>
      <w:r w:rsidR="009C35EA">
        <w:t>Füllungsgrades“ wird in „Füllfaktors“ geändert, da sich die Bestimmung auf Gase bezieht.</w:t>
      </w:r>
    </w:p>
    <w:p w14:paraId="6E2E4925" w14:textId="61A99272" w:rsidR="009C35EA" w:rsidRDefault="00AF7598" w:rsidP="00B53390">
      <w:pPr>
        <w:widowControl/>
        <w:suppressAutoHyphens/>
        <w:overflowPunct/>
        <w:autoSpaceDE/>
        <w:autoSpaceDN/>
        <w:adjustRightInd/>
        <w:spacing w:before="240" w:line="240" w:lineRule="atLeast"/>
        <w:ind w:firstLine="0"/>
        <w:jc w:val="left"/>
        <w:textAlignment w:val="auto"/>
        <w:outlineLvl w:val="2"/>
      </w:pPr>
      <w:r>
        <w:t>7.2.4.16.17</w:t>
      </w:r>
      <w:r w:rsidR="00110C00">
        <w:t>, dritter Anstrich: „Füllungsgrad“ wird durch „Füllungsgrad des Ladetanks“ ersetzt.</w:t>
      </w:r>
    </w:p>
    <w:p w14:paraId="3657BD32" w14:textId="416405D7" w:rsidR="00110C00" w:rsidRDefault="00110C00" w:rsidP="00B53390">
      <w:pPr>
        <w:widowControl/>
        <w:suppressAutoHyphens/>
        <w:overflowPunct/>
        <w:autoSpaceDE/>
        <w:autoSpaceDN/>
        <w:adjustRightInd/>
        <w:spacing w:before="240" w:line="240" w:lineRule="atLeast"/>
        <w:ind w:firstLine="0"/>
        <w:jc w:val="left"/>
        <w:textAlignment w:val="auto"/>
        <w:outlineLvl w:val="2"/>
      </w:pPr>
      <w:r>
        <w:t>7.2.4.21.1: „Füllungsgrad für den einzelnen Ladetank“ wird durch „Füllungsgrad des Landetanks“ ersetzt.</w:t>
      </w:r>
    </w:p>
    <w:p w14:paraId="1E94D63A" w14:textId="3540EE8F" w:rsidR="00110C00" w:rsidRDefault="00110C00" w:rsidP="00B53390">
      <w:pPr>
        <w:widowControl/>
        <w:suppressAutoHyphens/>
        <w:overflowPunct/>
        <w:autoSpaceDE/>
        <w:autoSpaceDN/>
        <w:adjustRightInd/>
        <w:spacing w:before="240" w:line="240" w:lineRule="atLeast"/>
        <w:ind w:firstLine="0"/>
        <w:jc w:val="left"/>
        <w:textAlignment w:val="auto"/>
        <w:outlineLvl w:val="2"/>
      </w:pPr>
      <w:r>
        <w:t>7.2.4.21.2: „Füllungsgrad“ wird durch „Füllungsgrad des Ladetanks“ ersetzt (zwei Mal).</w:t>
      </w:r>
    </w:p>
    <w:p w14:paraId="62DBD04C" w14:textId="170CBB8B" w:rsidR="00793B2C" w:rsidRDefault="00793B2C" w:rsidP="00B53390">
      <w:pPr>
        <w:widowControl/>
        <w:suppressAutoHyphens/>
        <w:overflowPunct/>
        <w:autoSpaceDE/>
        <w:autoSpaceDN/>
        <w:adjustRightInd/>
        <w:spacing w:before="240" w:line="240" w:lineRule="atLeast"/>
        <w:ind w:firstLine="0"/>
        <w:jc w:val="left"/>
        <w:textAlignment w:val="auto"/>
        <w:outlineLvl w:val="2"/>
      </w:pPr>
      <w:r>
        <w:lastRenderedPageBreak/>
        <w:t>7.2.4.21.3 bezieht sich im Einleitungssatz bereits auf „Füllungsgrad des Ladetanks“. In der Folge und in 7.2.4.21.4 wird „Füllungsgrad“ verwendet. Da der Begriff hier in eindeutigem Zusammenhang mit dem Einleitungssatz steht, erscheint es nicht erforderlich ihn jedes Mal durch „Füllungsgrad des Ladetanks“ zu ersetzen.</w:t>
      </w:r>
    </w:p>
    <w:p w14:paraId="6368790D" w14:textId="5E8383EF" w:rsidR="00110C00" w:rsidRDefault="00110C00" w:rsidP="00B53390">
      <w:pPr>
        <w:widowControl/>
        <w:suppressAutoHyphens/>
        <w:overflowPunct/>
        <w:autoSpaceDE/>
        <w:autoSpaceDN/>
        <w:adjustRightInd/>
        <w:spacing w:before="240" w:line="240" w:lineRule="atLeast"/>
        <w:ind w:firstLine="0"/>
        <w:jc w:val="left"/>
        <w:textAlignment w:val="auto"/>
        <w:outlineLvl w:val="2"/>
      </w:pPr>
      <w:r>
        <w:t>8.2.2.3.3.1: „Füllungsgrad“ wird durch „Füllungsgrad des Ladetanks“ ersetzt (zwei Mal).</w:t>
      </w:r>
    </w:p>
    <w:p w14:paraId="50023D51" w14:textId="766949C1" w:rsidR="00110C00" w:rsidRDefault="00110C00" w:rsidP="00B53390">
      <w:pPr>
        <w:widowControl/>
        <w:suppressAutoHyphens/>
        <w:overflowPunct/>
        <w:autoSpaceDE/>
        <w:autoSpaceDN/>
        <w:adjustRightInd/>
        <w:spacing w:before="240" w:line="240" w:lineRule="atLeast"/>
        <w:ind w:firstLine="0"/>
        <w:jc w:val="left"/>
        <w:textAlignment w:val="auto"/>
        <w:outlineLvl w:val="2"/>
      </w:pPr>
      <w:r>
        <w:t>8.2.2.3.3.2: „maximale Füllungsgrade“ wird durch „maximaler Füllungsgrad des Ladetanks“ ersetzt. „Füllungsgrad“ wird durch „Füllungsgrad des Ladetanks“ ersetzt.</w:t>
      </w:r>
    </w:p>
    <w:p w14:paraId="0245F9F3" w14:textId="403F5A76" w:rsidR="00110C00" w:rsidRDefault="00110C00" w:rsidP="00B53390">
      <w:pPr>
        <w:widowControl/>
        <w:suppressAutoHyphens/>
        <w:overflowPunct/>
        <w:autoSpaceDE/>
        <w:autoSpaceDN/>
        <w:adjustRightInd/>
        <w:spacing w:before="240" w:line="240" w:lineRule="atLeast"/>
        <w:ind w:firstLine="0"/>
        <w:jc w:val="left"/>
        <w:textAlignment w:val="auto"/>
        <w:outlineLvl w:val="2"/>
      </w:pPr>
      <w:r>
        <w:t>9.1.0.40.2.10</w:t>
      </w:r>
      <w:r w:rsidR="00684B03">
        <w:t>, 9.1.0.40.2.11, 9.1.0.40.2.13, 9.3.x.40.2.10, 9.3.x.40.2.11, 9.3.x.40.2.13</w:t>
      </w:r>
      <w:r>
        <w:t xml:space="preserve">: </w:t>
      </w:r>
      <w:r w:rsidR="00684B03">
        <w:t>Bei „Füllungsgrad“ wird folgende Fußnote ergänzt: „*) Der Text wurde aus dem ES-TRIN übernommen und die Begriffsbestimmung für Füllungsgrad ist daher nicht anwendbar.“</w:t>
      </w:r>
    </w:p>
    <w:p w14:paraId="00D9DCEE" w14:textId="597E49B1" w:rsidR="000E4383" w:rsidRDefault="000E4383" w:rsidP="00B53390">
      <w:pPr>
        <w:widowControl/>
        <w:suppressAutoHyphens/>
        <w:overflowPunct/>
        <w:autoSpaceDE/>
        <w:autoSpaceDN/>
        <w:adjustRightInd/>
        <w:spacing w:before="240" w:line="240" w:lineRule="atLeast"/>
        <w:ind w:firstLine="0"/>
        <w:jc w:val="left"/>
        <w:textAlignment w:val="auto"/>
        <w:outlineLvl w:val="2"/>
      </w:pPr>
      <w:r w:rsidRPr="000E4383">
        <w:t>9.3.1.21.1 Buchstabe c) und d): „</w:t>
      </w:r>
      <w:r>
        <w:t xml:space="preserve">einer </w:t>
      </w:r>
      <w:r w:rsidRPr="000E4383">
        <w:t>Füllung“ wird durch „</w:t>
      </w:r>
      <w:r>
        <w:t xml:space="preserve">einem </w:t>
      </w:r>
      <w:r w:rsidRPr="000E4383">
        <w:t>Füllungsgrad des Ladetanks“ ersetzt.</w:t>
      </w:r>
    </w:p>
    <w:p w14:paraId="5EA86DE4" w14:textId="5CDDE98F" w:rsidR="00684B03" w:rsidRDefault="00684B03" w:rsidP="00B53390">
      <w:pPr>
        <w:widowControl/>
        <w:suppressAutoHyphens/>
        <w:overflowPunct/>
        <w:autoSpaceDE/>
        <w:autoSpaceDN/>
        <w:adjustRightInd/>
        <w:spacing w:before="240" w:line="240" w:lineRule="atLeast"/>
        <w:ind w:firstLine="0"/>
        <w:jc w:val="left"/>
        <w:textAlignment w:val="auto"/>
        <w:outlineLvl w:val="2"/>
      </w:pPr>
      <w:r>
        <w:t>9.3.1.21.2: „Füllungsgrad“ wird durch „Füllungsgrad des Ladetanks“ ersetzt.</w:t>
      </w:r>
    </w:p>
    <w:p w14:paraId="569D96C5" w14:textId="4856001F" w:rsidR="000510D7" w:rsidRDefault="00684B03" w:rsidP="00B53390">
      <w:pPr>
        <w:widowControl/>
        <w:suppressAutoHyphens/>
        <w:overflowPunct/>
        <w:autoSpaceDE/>
        <w:autoSpaceDN/>
        <w:adjustRightInd/>
        <w:spacing w:before="240" w:line="240" w:lineRule="atLeast"/>
        <w:ind w:firstLine="0"/>
        <w:jc w:val="left"/>
        <w:textAlignment w:val="auto"/>
        <w:outlineLvl w:val="2"/>
      </w:pPr>
      <w:r>
        <w:t xml:space="preserve">9.3.2.21.1 </w:t>
      </w:r>
      <w:r w:rsidR="009A6EA7">
        <w:t xml:space="preserve">Buchstabe a): </w:t>
      </w:r>
      <w:r w:rsidR="009A6EA7" w:rsidRPr="009A6EA7">
        <w:t>„Füllungsgrad“ wird durch „Füllungsgrad des Ladetanks“ ersetzt.</w:t>
      </w:r>
    </w:p>
    <w:p w14:paraId="3BD57D6A" w14:textId="264F71B1" w:rsidR="000510D7" w:rsidRDefault="000510D7" w:rsidP="00B53390">
      <w:pPr>
        <w:widowControl/>
        <w:suppressAutoHyphens/>
        <w:overflowPunct/>
        <w:autoSpaceDE/>
        <w:autoSpaceDN/>
        <w:adjustRightInd/>
        <w:spacing w:before="240" w:line="240" w:lineRule="atLeast"/>
        <w:ind w:firstLine="0"/>
        <w:jc w:val="left"/>
        <w:textAlignment w:val="auto"/>
        <w:outlineLvl w:val="2"/>
      </w:pPr>
      <w:r>
        <w:t>9.3.2.21.1 Buchstabe c) und d): „einer Füllung“ wird durch „einem Füllungsgrad des Ladetanks“ ersetzt.</w:t>
      </w:r>
    </w:p>
    <w:p w14:paraId="18F1BF36" w14:textId="50C95144" w:rsidR="00684B03" w:rsidRDefault="00684B03" w:rsidP="00B53390">
      <w:pPr>
        <w:widowControl/>
        <w:suppressAutoHyphens/>
        <w:overflowPunct/>
        <w:autoSpaceDE/>
        <w:autoSpaceDN/>
        <w:adjustRightInd/>
        <w:spacing w:before="240" w:line="240" w:lineRule="atLeast"/>
        <w:ind w:firstLine="0"/>
        <w:jc w:val="left"/>
        <w:textAlignment w:val="auto"/>
        <w:outlineLvl w:val="2"/>
      </w:pPr>
      <w:r>
        <w:t>9.3.2.21.2: „Füllungsgrad“ wird durch „Füllungsgrad des Ladetanks“ ersetzt.</w:t>
      </w:r>
    </w:p>
    <w:p w14:paraId="7C91AF39" w14:textId="563F7FDC" w:rsidR="00F30524" w:rsidRDefault="00684B03" w:rsidP="00B53390">
      <w:pPr>
        <w:widowControl/>
        <w:suppressAutoHyphens/>
        <w:overflowPunct/>
        <w:autoSpaceDE/>
        <w:autoSpaceDN/>
        <w:adjustRightInd/>
        <w:spacing w:before="240" w:line="240" w:lineRule="atLeast"/>
        <w:ind w:firstLine="0"/>
        <w:jc w:val="left"/>
        <w:textAlignment w:val="auto"/>
        <w:outlineLvl w:val="2"/>
      </w:pPr>
      <w:r>
        <w:t xml:space="preserve">9.3.3.21.1 </w:t>
      </w:r>
      <w:r w:rsidR="00F30524">
        <w:t xml:space="preserve">Buchstabe a): </w:t>
      </w:r>
      <w:r w:rsidR="00F30524" w:rsidRPr="009A6EA7">
        <w:t>„Füllungsgrad“ wird durch „Füllungsgrad des Ladetanks“ ersetzt.</w:t>
      </w:r>
    </w:p>
    <w:p w14:paraId="5184B42A" w14:textId="5D18F2D0" w:rsidR="00F30524" w:rsidRDefault="00F30524" w:rsidP="00B53390">
      <w:pPr>
        <w:widowControl/>
        <w:suppressAutoHyphens/>
        <w:overflowPunct/>
        <w:autoSpaceDE/>
        <w:autoSpaceDN/>
        <w:adjustRightInd/>
        <w:spacing w:before="240" w:line="240" w:lineRule="atLeast"/>
        <w:ind w:firstLine="0"/>
        <w:jc w:val="left"/>
        <w:textAlignment w:val="auto"/>
        <w:outlineLvl w:val="2"/>
      </w:pPr>
      <w:r>
        <w:t>9.3.3.21.1 Buchstabe c) und d): „einer Füllung“ wird durch „einem Füllungsgrad des Ladetanks“ ersetzt.</w:t>
      </w:r>
    </w:p>
    <w:p w14:paraId="1C294C47" w14:textId="2127F1E0" w:rsidR="00684B03" w:rsidRPr="00900048" w:rsidRDefault="00684B03" w:rsidP="00B53390">
      <w:pPr>
        <w:widowControl/>
        <w:suppressAutoHyphens/>
        <w:overflowPunct/>
        <w:autoSpaceDE/>
        <w:autoSpaceDN/>
        <w:adjustRightInd/>
        <w:spacing w:before="240" w:line="240" w:lineRule="atLeast"/>
        <w:ind w:firstLine="0"/>
        <w:jc w:val="left"/>
        <w:textAlignment w:val="auto"/>
        <w:outlineLvl w:val="2"/>
      </w:pPr>
      <w:r>
        <w:t>9.3.3.21.2: „Füllungsgrad“ wird durch „Füllungsgrad des Ladetanks“ ersetzt.</w:t>
      </w:r>
    </w:p>
    <w:p w14:paraId="5FBF2F04" w14:textId="4ACB4C1D" w:rsidR="00AE3F82" w:rsidRPr="00900048" w:rsidRDefault="00AE3F82" w:rsidP="00B53390">
      <w:pPr>
        <w:widowControl/>
        <w:suppressAutoHyphens/>
        <w:overflowPunct/>
        <w:autoSpaceDE/>
        <w:autoSpaceDN/>
        <w:adjustRightInd/>
        <w:spacing w:before="240" w:line="240" w:lineRule="atLeast"/>
        <w:ind w:firstLine="0"/>
        <w:textAlignment w:val="auto"/>
        <w:outlineLvl w:val="2"/>
      </w:pPr>
    </w:p>
    <w:p w14:paraId="436A30F6" w14:textId="4F35041F" w:rsidR="00B53390" w:rsidRPr="00B53390" w:rsidRDefault="00B53390" w:rsidP="00B53390">
      <w:pPr>
        <w:widowControl/>
        <w:suppressAutoHyphens/>
        <w:overflowPunct/>
        <w:autoSpaceDE/>
        <w:autoSpaceDN/>
        <w:adjustRightInd/>
        <w:spacing w:before="240" w:line="240" w:lineRule="atLeast"/>
        <w:ind w:hanging="425"/>
        <w:textAlignment w:val="auto"/>
        <w:outlineLvl w:val="2"/>
        <w:rPr>
          <w:b/>
          <w:bCs/>
          <w:sz w:val="24"/>
          <w:szCs w:val="24"/>
        </w:rPr>
      </w:pPr>
      <w:r w:rsidRPr="00B53390">
        <w:rPr>
          <w:b/>
          <w:bCs/>
          <w:sz w:val="24"/>
          <w:szCs w:val="24"/>
        </w:rPr>
        <w:t>II.</w:t>
      </w:r>
      <w:r w:rsidRPr="00B53390">
        <w:rPr>
          <w:b/>
          <w:bCs/>
          <w:sz w:val="24"/>
          <w:szCs w:val="24"/>
        </w:rPr>
        <w:tab/>
        <w:t>Begründung</w:t>
      </w:r>
    </w:p>
    <w:p w14:paraId="5B381358" w14:textId="1476EFD3" w:rsidR="00C12784" w:rsidRDefault="00C12784" w:rsidP="00B53390">
      <w:pPr>
        <w:widowControl/>
        <w:suppressAutoHyphens/>
        <w:overflowPunct/>
        <w:autoSpaceDE/>
        <w:autoSpaceDN/>
        <w:adjustRightInd/>
        <w:spacing w:before="240" w:line="240" w:lineRule="atLeast"/>
        <w:ind w:firstLine="0"/>
        <w:textAlignment w:val="auto"/>
        <w:outlineLvl w:val="2"/>
      </w:pPr>
      <w:r w:rsidRPr="00F55027">
        <w:t xml:space="preserve">Sicherheit: </w:t>
      </w:r>
      <w:r w:rsidR="00B72678">
        <w:t xml:space="preserve">Durch die redaktionellen Änderungen wird sichergestellt, dass die Einführung neuer Begriffsbestimmungen keine Auswirkungen auf die </w:t>
      </w:r>
      <w:r w:rsidR="004D4A03">
        <w:t xml:space="preserve">Sicherheit </w:t>
      </w:r>
      <w:r w:rsidR="00B72678">
        <w:t>hat</w:t>
      </w:r>
      <w:r w:rsidR="004D4A03">
        <w:t>.</w:t>
      </w:r>
    </w:p>
    <w:p w14:paraId="5021AD61" w14:textId="3FEBEB02" w:rsidR="00C12784" w:rsidRPr="00F55027" w:rsidRDefault="001A08B3" w:rsidP="00B53390">
      <w:pPr>
        <w:widowControl/>
        <w:suppressAutoHyphens/>
        <w:overflowPunct/>
        <w:autoSpaceDE/>
        <w:autoSpaceDN/>
        <w:adjustRightInd/>
        <w:spacing w:before="240" w:line="240" w:lineRule="atLeast"/>
        <w:ind w:firstLine="0"/>
        <w:textAlignment w:val="auto"/>
        <w:outlineLvl w:val="2"/>
      </w:pPr>
      <w:r>
        <w:t xml:space="preserve">Übergangsfrist: </w:t>
      </w:r>
      <w:r w:rsidR="00D01BDB">
        <w:t>Es i</w:t>
      </w:r>
      <w:r w:rsidR="00C12784" w:rsidRPr="00F55027">
        <w:t xml:space="preserve">st </w:t>
      </w:r>
      <w:r w:rsidR="00D01BDB">
        <w:t>k</w:t>
      </w:r>
      <w:r w:rsidR="00C12784" w:rsidRPr="00F55027">
        <w:t>eine Übergangsfrist erforderlich</w:t>
      </w:r>
      <w:r w:rsidR="00D01BDB">
        <w:t>.</w:t>
      </w:r>
    </w:p>
    <w:p w14:paraId="37054020" w14:textId="77777777" w:rsidR="00C12784" w:rsidRPr="00F55027" w:rsidRDefault="00C12784" w:rsidP="00B53390">
      <w:pPr>
        <w:widowControl/>
        <w:suppressAutoHyphens/>
        <w:overflowPunct/>
        <w:autoSpaceDE/>
        <w:autoSpaceDN/>
        <w:adjustRightInd/>
        <w:spacing w:line="240" w:lineRule="atLeast"/>
        <w:ind w:firstLine="0"/>
        <w:textAlignment w:val="auto"/>
      </w:pPr>
    </w:p>
    <w:p w14:paraId="5F79D5F4" w14:textId="4F47C0D5" w:rsidR="00C12784" w:rsidRDefault="00C12784" w:rsidP="00B53390">
      <w:pPr>
        <w:widowControl/>
        <w:suppressAutoHyphens/>
        <w:overflowPunct/>
        <w:autoSpaceDE/>
        <w:autoSpaceDN/>
        <w:adjustRightInd/>
        <w:spacing w:line="240" w:lineRule="atLeast"/>
        <w:ind w:firstLine="0"/>
        <w:textAlignment w:val="auto"/>
      </w:pPr>
      <w:r w:rsidRPr="00F55027">
        <w:t xml:space="preserve">Durchsetzbarkeit: </w:t>
      </w:r>
      <w:bookmarkEnd w:id="0"/>
      <w:r w:rsidR="00B72678">
        <w:t>D</w:t>
      </w:r>
      <w:r w:rsidR="004D4A03">
        <w:t xml:space="preserve">er Text </w:t>
      </w:r>
      <w:r w:rsidR="00B72678">
        <w:t>wird durch die redaktionellen Änderungen</w:t>
      </w:r>
      <w:r w:rsidR="004D4A03">
        <w:t xml:space="preserve"> klarer.</w:t>
      </w:r>
    </w:p>
    <w:p w14:paraId="711E46ED" w14:textId="77777777" w:rsidR="00B53390" w:rsidRDefault="00B53390" w:rsidP="00B53390">
      <w:pPr>
        <w:widowControl/>
        <w:suppressAutoHyphens/>
        <w:overflowPunct/>
        <w:autoSpaceDE/>
        <w:autoSpaceDN/>
        <w:adjustRightInd/>
        <w:spacing w:line="240" w:lineRule="atLeast"/>
        <w:ind w:firstLine="0"/>
        <w:textAlignment w:val="auto"/>
      </w:pPr>
    </w:p>
    <w:p w14:paraId="12E5EFC1" w14:textId="50F1F38E" w:rsidR="00B53390" w:rsidRPr="00F55027" w:rsidRDefault="00B53390" w:rsidP="00B53390">
      <w:pPr>
        <w:widowControl/>
        <w:suppressAutoHyphens/>
        <w:overflowPunct/>
        <w:autoSpaceDE/>
        <w:autoSpaceDN/>
        <w:adjustRightInd/>
        <w:spacing w:line="240" w:lineRule="atLeast"/>
        <w:ind w:firstLine="0"/>
        <w:jc w:val="center"/>
        <w:textAlignment w:val="auto"/>
      </w:pPr>
      <w:r>
        <w:t>***</w:t>
      </w:r>
    </w:p>
    <w:sectPr w:rsidR="00B53390" w:rsidRPr="00F55027" w:rsidSect="00D36741">
      <w:headerReference w:type="even" r:id="rId12"/>
      <w:headerReference w:type="default" r:id="rId13"/>
      <w:footerReference w:type="even"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FFDB" w14:textId="77777777" w:rsidR="00353FDE" w:rsidRDefault="00353FDE" w:rsidP="00277F70">
      <w:r>
        <w:separator/>
      </w:r>
    </w:p>
  </w:endnote>
  <w:endnote w:type="continuationSeparator" w:id="0">
    <w:p w14:paraId="237617B2" w14:textId="77777777" w:rsidR="00353FDE" w:rsidRDefault="00353FDE"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7222" w14:textId="4973445E" w:rsidR="00B53390" w:rsidRDefault="00B53390" w:rsidP="00B53390">
    <w:pPr>
      <w:suppressAutoHyphens/>
      <w:jc w:val="right"/>
    </w:pPr>
    <w:r w:rsidRPr="008A52B4">
      <w:rPr>
        <w:rFonts w:ascii="Arial" w:hAnsi="Arial"/>
        <w:snapToGrid w:val="0"/>
        <w:sz w:val="12"/>
        <w:lang w:val="en-US"/>
      </w:rPr>
      <w:t>mm/adn_wp15_ac2_4</w:t>
    </w:r>
    <w:r>
      <w:rPr>
        <w:rFonts w:ascii="Arial" w:hAnsi="Arial"/>
        <w:snapToGrid w:val="0"/>
        <w:sz w:val="12"/>
        <w:lang w:val="en-US"/>
      </w:rPr>
      <w:t>3</w:t>
    </w:r>
    <w:r w:rsidRPr="008A52B4">
      <w:rPr>
        <w:rFonts w:ascii="Arial" w:hAnsi="Arial"/>
        <w:snapToGrid w:val="0"/>
        <w:sz w:val="12"/>
        <w:lang w:val="en-US"/>
      </w:rPr>
      <w:t>_INF</w:t>
    </w:r>
    <w:r>
      <w:rPr>
        <w:rFonts w:ascii="Arial" w:hAnsi="Arial"/>
        <w:snapToGrid w:val="0"/>
        <w:sz w:val="12"/>
        <w:lang w:val="en-US"/>
      </w:rPr>
      <w:t>BB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9155" w14:textId="62FB9FE1" w:rsidR="00B53390" w:rsidRDefault="00B53390" w:rsidP="00B53390">
    <w:pPr>
      <w:suppressAutoHyphens/>
      <w:jc w:val="right"/>
    </w:pPr>
    <w:r w:rsidRPr="008A52B4">
      <w:rPr>
        <w:rFonts w:ascii="Arial" w:hAnsi="Arial"/>
        <w:snapToGrid w:val="0"/>
        <w:sz w:val="12"/>
        <w:lang w:val="en-US"/>
      </w:rPr>
      <w:t>mm/adn_wp15_ac2_4</w:t>
    </w:r>
    <w:r>
      <w:rPr>
        <w:rFonts w:ascii="Arial" w:hAnsi="Arial"/>
        <w:snapToGrid w:val="0"/>
        <w:sz w:val="12"/>
        <w:lang w:val="en-US"/>
      </w:rPr>
      <w:t>3</w:t>
    </w:r>
    <w:r w:rsidRPr="008A52B4">
      <w:rPr>
        <w:rFonts w:ascii="Arial" w:hAnsi="Arial"/>
        <w:snapToGrid w:val="0"/>
        <w:sz w:val="12"/>
        <w:lang w:val="en-US"/>
      </w:rPr>
      <w:t>_INF</w:t>
    </w:r>
    <w:r>
      <w:rPr>
        <w:rFonts w:ascii="Arial" w:hAnsi="Arial"/>
        <w:snapToGrid w:val="0"/>
        <w:sz w:val="12"/>
        <w:lang w:val="en-US"/>
      </w:rPr>
      <w:t>B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BD0E" w14:textId="77777777" w:rsidR="00353FDE" w:rsidRDefault="00353FDE" w:rsidP="00277F70">
      <w:r>
        <w:separator/>
      </w:r>
    </w:p>
  </w:footnote>
  <w:footnote w:type="continuationSeparator" w:id="0">
    <w:p w14:paraId="0E0713E9" w14:textId="77777777" w:rsidR="00353FDE" w:rsidRDefault="00353FDE" w:rsidP="0027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D49" w14:textId="3597CCD6" w:rsidR="00B53390" w:rsidRPr="008A52B4" w:rsidRDefault="00B53390" w:rsidP="00B53390">
    <w:pPr>
      <w:widowControl/>
      <w:suppressAutoHyphens/>
      <w:overflowPunct/>
      <w:autoSpaceDE/>
      <w:autoSpaceDN/>
      <w:adjustRightInd/>
      <w:ind w:left="0" w:firstLine="0"/>
      <w:jc w:val="left"/>
      <w:textAlignment w:val="auto"/>
      <w:rPr>
        <w:rFonts w:ascii="Arial" w:hAnsi="Arial"/>
        <w:snapToGrid w:val="0"/>
        <w:sz w:val="16"/>
        <w:szCs w:val="16"/>
      </w:rPr>
    </w:pPr>
    <w:bookmarkStart w:id="1" w:name="_Hlk137220808"/>
    <w:r w:rsidRPr="008A52B4">
      <w:rPr>
        <w:rFonts w:ascii="Arial" w:hAnsi="Arial"/>
        <w:snapToGrid w:val="0"/>
        <w:sz w:val="16"/>
        <w:szCs w:val="16"/>
        <w:lang w:val="en-US"/>
      </w:rPr>
      <w:t>CCNR-ZKR/ADN/WP.15/AC.2/4</w:t>
    </w:r>
    <w:r>
      <w:rPr>
        <w:rFonts w:ascii="Arial" w:hAnsi="Arial"/>
        <w:snapToGrid w:val="0"/>
        <w:sz w:val="16"/>
        <w:szCs w:val="16"/>
        <w:lang w:val="en-US"/>
      </w:rPr>
      <w:t>3</w:t>
    </w:r>
    <w:r w:rsidRPr="008A52B4">
      <w:rPr>
        <w:rFonts w:ascii="Arial" w:hAnsi="Arial"/>
        <w:snapToGrid w:val="0"/>
        <w:sz w:val="16"/>
        <w:szCs w:val="16"/>
        <w:lang w:val="en-US"/>
      </w:rPr>
      <w:t>/INF</w:t>
    </w:r>
    <w:r>
      <w:rPr>
        <w:rFonts w:ascii="Arial" w:hAnsi="Arial"/>
        <w:snapToGrid w:val="0"/>
        <w:sz w:val="16"/>
        <w:szCs w:val="16"/>
        <w:lang w:val="en-US"/>
      </w:rPr>
      <w:t>.</w:t>
    </w:r>
    <w:r w:rsidR="00262BEE">
      <w:rPr>
        <w:rFonts w:ascii="Arial" w:hAnsi="Arial"/>
        <w:snapToGrid w:val="0"/>
        <w:sz w:val="16"/>
        <w:szCs w:val="16"/>
        <w:lang w:val="en-US"/>
      </w:rPr>
      <w:t>9</w:t>
    </w:r>
  </w:p>
  <w:bookmarkEnd w:id="1"/>
  <w:p w14:paraId="5014E70E" w14:textId="67263DAD" w:rsidR="00D36741" w:rsidRPr="00B35454" w:rsidRDefault="00B53390" w:rsidP="003F5E68">
    <w:pPr>
      <w:widowControl/>
      <w:suppressAutoHyphens/>
      <w:overflowPunct/>
      <w:autoSpaceDE/>
      <w:autoSpaceDN/>
      <w:adjustRightInd/>
      <w:ind w:left="0" w:firstLine="0"/>
      <w:jc w:val="left"/>
      <w:textAlignment w:val="auto"/>
    </w:pPr>
    <w:r>
      <w:rPr>
        <w:rFonts w:ascii="Arial" w:hAnsi="Arial"/>
        <w:snapToGrid w:val="0"/>
        <w:sz w:val="16"/>
        <w:szCs w:val="16"/>
      </w:rPr>
      <w:t>Seite</w:t>
    </w:r>
    <w:r w:rsidRPr="008A52B4">
      <w:rPr>
        <w:rFonts w:ascii="Arial" w:hAnsi="Arial"/>
        <w:snapToGrid w:val="0"/>
        <w:sz w:val="16"/>
        <w:szCs w:val="16"/>
      </w:rPr>
      <w:t xml:space="preserve"> </w:t>
    </w:r>
    <w:r w:rsidRPr="008A52B4">
      <w:rPr>
        <w:rFonts w:ascii="Arial" w:hAnsi="Arial"/>
        <w:snapToGrid w:val="0"/>
        <w:sz w:val="16"/>
        <w:szCs w:val="16"/>
      </w:rPr>
      <w:fldChar w:fldCharType="begin"/>
    </w:r>
    <w:r w:rsidRPr="008A52B4">
      <w:rPr>
        <w:rFonts w:ascii="Arial" w:hAnsi="Arial"/>
        <w:snapToGrid w:val="0"/>
        <w:sz w:val="16"/>
        <w:szCs w:val="16"/>
      </w:rPr>
      <w:instrText xml:space="preserve"> PAGE  \* MERGEFORMAT </w:instrText>
    </w:r>
    <w:r w:rsidRPr="008A52B4">
      <w:rPr>
        <w:rFonts w:ascii="Arial" w:hAnsi="Arial"/>
        <w:snapToGrid w:val="0"/>
        <w:sz w:val="16"/>
        <w:szCs w:val="16"/>
      </w:rPr>
      <w:fldChar w:fldCharType="separate"/>
    </w:r>
    <w:r>
      <w:rPr>
        <w:rFonts w:ascii="Arial" w:hAnsi="Arial"/>
        <w:snapToGrid w:val="0"/>
        <w:sz w:val="16"/>
        <w:szCs w:val="16"/>
      </w:rPr>
      <w:t>2</w:t>
    </w:r>
    <w:r w:rsidRPr="008A52B4">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0A13" w14:textId="7B18D49A" w:rsidR="00B53390" w:rsidRPr="008A52B4" w:rsidRDefault="00B53390" w:rsidP="00B53390">
    <w:pPr>
      <w:widowControl/>
      <w:suppressAutoHyphens/>
      <w:overflowPunct/>
      <w:autoSpaceDE/>
      <w:autoSpaceDN/>
      <w:adjustRightInd/>
      <w:ind w:left="0" w:firstLine="0"/>
      <w:jc w:val="right"/>
      <w:textAlignment w:val="auto"/>
      <w:rPr>
        <w:rFonts w:ascii="Arial" w:hAnsi="Arial"/>
        <w:snapToGrid w:val="0"/>
        <w:sz w:val="16"/>
        <w:szCs w:val="16"/>
      </w:rPr>
    </w:pPr>
    <w:bookmarkStart w:id="2" w:name="_Hlk19605293"/>
    <w:bookmarkStart w:id="3" w:name="_Hlk19605294"/>
    <w:r w:rsidRPr="008A52B4">
      <w:rPr>
        <w:rFonts w:ascii="Arial" w:hAnsi="Arial"/>
        <w:snapToGrid w:val="0"/>
        <w:sz w:val="16"/>
        <w:szCs w:val="16"/>
        <w:lang w:val="en-US"/>
      </w:rPr>
      <w:t>CCNR-ZKR/ADN/WP.15/AC.2/4</w:t>
    </w:r>
    <w:r>
      <w:rPr>
        <w:rFonts w:ascii="Arial" w:hAnsi="Arial"/>
        <w:snapToGrid w:val="0"/>
        <w:sz w:val="16"/>
        <w:szCs w:val="16"/>
        <w:lang w:val="en-US"/>
      </w:rPr>
      <w:t>3</w:t>
    </w:r>
    <w:r w:rsidRPr="008A52B4">
      <w:rPr>
        <w:rFonts w:ascii="Arial" w:hAnsi="Arial"/>
        <w:snapToGrid w:val="0"/>
        <w:sz w:val="16"/>
        <w:szCs w:val="16"/>
        <w:lang w:val="en-US"/>
      </w:rPr>
      <w:t>/INF</w:t>
    </w:r>
    <w:r>
      <w:rPr>
        <w:rFonts w:ascii="Arial" w:hAnsi="Arial"/>
        <w:snapToGrid w:val="0"/>
        <w:sz w:val="16"/>
        <w:szCs w:val="16"/>
        <w:lang w:val="en-US"/>
      </w:rPr>
      <w:t>.</w:t>
    </w:r>
    <w:r w:rsidR="00262BEE">
      <w:rPr>
        <w:rFonts w:ascii="Arial" w:hAnsi="Arial"/>
        <w:snapToGrid w:val="0"/>
        <w:sz w:val="16"/>
        <w:szCs w:val="16"/>
        <w:lang w:val="en-US"/>
      </w:rPr>
      <w:t>9</w:t>
    </w:r>
  </w:p>
  <w:p w14:paraId="038C26D2" w14:textId="661294FE" w:rsidR="00724E6F" w:rsidRPr="00B53390" w:rsidRDefault="00B53390" w:rsidP="00B53390">
    <w:pPr>
      <w:widowControl/>
      <w:suppressAutoHyphens/>
      <w:overflowPunct/>
      <w:autoSpaceDE/>
      <w:autoSpaceDN/>
      <w:adjustRightInd/>
      <w:ind w:left="0" w:firstLine="0"/>
      <w:jc w:val="right"/>
      <w:textAlignment w:val="auto"/>
    </w:pPr>
    <w:r>
      <w:rPr>
        <w:rFonts w:ascii="Arial" w:hAnsi="Arial"/>
        <w:snapToGrid w:val="0"/>
        <w:sz w:val="16"/>
        <w:szCs w:val="16"/>
      </w:rPr>
      <w:t>Seite</w:t>
    </w:r>
    <w:r w:rsidRPr="008A52B4">
      <w:rPr>
        <w:rFonts w:ascii="Arial" w:hAnsi="Arial"/>
        <w:snapToGrid w:val="0"/>
        <w:sz w:val="16"/>
        <w:szCs w:val="16"/>
      </w:rPr>
      <w:t xml:space="preserve"> </w:t>
    </w:r>
    <w:r w:rsidRPr="008A52B4">
      <w:rPr>
        <w:rFonts w:ascii="Arial" w:hAnsi="Arial"/>
        <w:snapToGrid w:val="0"/>
        <w:sz w:val="16"/>
        <w:szCs w:val="16"/>
      </w:rPr>
      <w:fldChar w:fldCharType="begin"/>
    </w:r>
    <w:r w:rsidRPr="008A52B4">
      <w:rPr>
        <w:rFonts w:ascii="Arial" w:hAnsi="Arial"/>
        <w:snapToGrid w:val="0"/>
        <w:sz w:val="16"/>
        <w:szCs w:val="16"/>
      </w:rPr>
      <w:instrText xml:space="preserve"> PAGE  \* MERGEFORMAT </w:instrText>
    </w:r>
    <w:r w:rsidRPr="008A52B4">
      <w:rPr>
        <w:rFonts w:ascii="Arial" w:hAnsi="Arial"/>
        <w:snapToGrid w:val="0"/>
        <w:sz w:val="16"/>
        <w:szCs w:val="16"/>
      </w:rPr>
      <w:fldChar w:fldCharType="separate"/>
    </w:r>
    <w:r>
      <w:rPr>
        <w:rFonts w:ascii="Arial" w:hAnsi="Arial"/>
        <w:snapToGrid w:val="0"/>
        <w:sz w:val="16"/>
        <w:szCs w:val="16"/>
      </w:rPr>
      <w:t>3</w:t>
    </w:r>
    <w:r w:rsidRPr="008A52B4">
      <w:rPr>
        <w:rFonts w:ascii="Arial" w:hAnsi="Arial"/>
        <w:snapToGrid w:val="0"/>
        <w:sz w:val="16"/>
        <w:szCs w:val="16"/>
      </w:rPr>
      <w:fldChar w:fldCharType="end"/>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56458061">
    <w:abstractNumId w:val="3"/>
  </w:num>
  <w:num w:numId="2" w16cid:durableId="590433947">
    <w:abstractNumId w:val="2"/>
  </w:num>
  <w:num w:numId="3" w16cid:durableId="2092583686">
    <w:abstractNumId w:val="1"/>
  </w:num>
  <w:num w:numId="4" w16cid:durableId="179170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6"/>
    <w:rsid w:val="000043C3"/>
    <w:rsid w:val="00010B8A"/>
    <w:rsid w:val="00016D83"/>
    <w:rsid w:val="000171C8"/>
    <w:rsid w:val="00031DE8"/>
    <w:rsid w:val="000510D7"/>
    <w:rsid w:val="0006202C"/>
    <w:rsid w:val="00065994"/>
    <w:rsid w:val="000671E2"/>
    <w:rsid w:val="00077BB8"/>
    <w:rsid w:val="00081764"/>
    <w:rsid w:val="0009215A"/>
    <w:rsid w:val="00094A98"/>
    <w:rsid w:val="000A563B"/>
    <w:rsid w:val="000A5BAF"/>
    <w:rsid w:val="000B2B01"/>
    <w:rsid w:val="000B4E55"/>
    <w:rsid w:val="000C49FD"/>
    <w:rsid w:val="000C6E63"/>
    <w:rsid w:val="000D2922"/>
    <w:rsid w:val="000D45A5"/>
    <w:rsid w:val="000E088B"/>
    <w:rsid w:val="000E12CF"/>
    <w:rsid w:val="000E4383"/>
    <w:rsid w:val="000E4804"/>
    <w:rsid w:val="00101C8F"/>
    <w:rsid w:val="00103119"/>
    <w:rsid w:val="00105090"/>
    <w:rsid w:val="00110C00"/>
    <w:rsid w:val="00111F4F"/>
    <w:rsid w:val="00114024"/>
    <w:rsid w:val="00115B76"/>
    <w:rsid w:val="00124AC9"/>
    <w:rsid w:val="00131A8F"/>
    <w:rsid w:val="00133AF9"/>
    <w:rsid w:val="00155C7C"/>
    <w:rsid w:val="00160AF1"/>
    <w:rsid w:val="001704F8"/>
    <w:rsid w:val="00171027"/>
    <w:rsid w:val="00171683"/>
    <w:rsid w:val="00173DD7"/>
    <w:rsid w:val="00174C3C"/>
    <w:rsid w:val="00194D43"/>
    <w:rsid w:val="00197A65"/>
    <w:rsid w:val="001A08B3"/>
    <w:rsid w:val="001B4849"/>
    <w:rsid w:val="001B7517"/>
    <w:rsid w:val="001C60D6"/>
    <w:rsid w:val="001D5A54"/>
    <w:rsid w:val="001E46DA"/>
    <w:rsid w:val="0020330E"/>
    <w:rsid w:val="00211001"/>
    <w:rsid w:val="00222245"/>
    <w:rsid w:val="00225E1F"/>
    <w:rsid w:val="0023573E"/>
    <w:rsid w:val="00254551"/>
    <w:rsid w:val="0025668D"/>
    <w:rsid w:val="002615E9"/>
    <w:rsid w:val="00262BEE"/>
    <w:rsid w:val="00277F70"/>
    <w:rsid w:val="00297C2C"/>
    <w:rsid w:val="002A6E61"/>
    <w:rsid w:val="002B57BA"/>
    <w:rsid w:val="002B7A8C"/>
    <w:rsid w:val="002C531B"/>
    <w:rsid w:val="002E6F67"/>
    <w:rsid w:val="002E759A"/>
    <w:rsid w:val="002F0B40"/>
    <w:rsid w:val="00317FF3"/>
    <w:rsid w:val="00342E4B"/>
    <w:rsid w:val="00353FDE"/>
    <w:rsid w:val="00355D1C"/>
    <w:rsid w:val="003569AE"/>
    <w:rsid w:val="00361A8F"/>
    <w:rsid w:val="003664FC"/>
    <w:rsid w:val="003701A6"/>
    <w:rsid w:val="00373C8E"/>
    <w:rsid w:val="003766E6"/>
    <w:rsid w:val="00381D3A"/>
    <w:rsid w:val="00386F46"/>
    <w:rsid w:val="00387BCB"/>
    <w:rsid w:val="003B3B76"/>
    <w:rsid w:val="003C0141"/>
    <w:rsid w:val="003D3EC5"/>
    <w:rsid w:val="003E12AD"/>
    <w:rsid w:val="003E6913"/>
    <w:rsid w:val="003F3D67"/>
    <w:rsid w:val="003F5E68"/>
    <w:rsid w:val="0040025E"/>
    <w:rsid w:val="00405C20"/>
    <w:rsid w:val="004076CE"/>
    <w:rsid w:val="00411DD9"/>
    <w:rsid w:val="0041304A"/>
    <w:rsid w:val="00421835"/>
    <w:rsid w:val="004448E3"/>
    <w:rsid w:val="00446B6D"/>
    <w:rsid w:val="004528F9"/>
    <w:rsid w:val="00454F9B"/>
    <w:rsid w:val="00464049"/>
    <w:rsid w:val="0048274D"/>
    <w:rsid w:val="00483782"/>
    <w:rsid w:val="00483CB2"/>
    <w:rsid w:val="004874D4"/>
    <w:rsid w:val="00493A40"/>
    <w:rsid w:val="004A7663"/>
    <w:rsid w:val="004B1F08"/>
    <w:rsid w:val="004C1F19"/>
    <w:rsid w:val="004C3631"/>
    <w:rsid w:val="004C447F"/>
    <w:rsid w:val="004C5A4B"/>
    <w:rsid w:val="004D4A03"/>
    <w:rsid w:val="004E2AEF"/>
    <w:rsid w:val="004E64FE"/>
    <w:rsid w:val="004F06F2"/>
    <w:rsid w:val="004F101A"/>
    <w:rsid w:val="00500249"/>
    <w:rsid w:val="00510C03"/>
    <w:rsid w:val="00510F45"/>
    <w:rsid w:val="00511B2D"/>
    <w:rsid w:val="00526578"/>
    <w:rsid w:val="0053469E"/>
    <w:rsid w:val="00547F50"/>
    <w:rsid w:val="00563CF2"/>
    <w:rsid w:val="00567845"/>
    <w:rsid w:val="00574349"/>
    <w:rsid w:val="00577BDA"/>
    <w:rsid w:val="00591A7D"/>
    <w:rsid w:val="00597E1D"/>
    <w:rsid w:val="005A5FEC"/>
    <w:rsid w:val="005B7A17"/>
    <w:rsid w:val="005C0BB9"/>
    <w:rsid w:val="005C2135"/>
    <w:rsid w:val="005D238A"/>
    <w:rsid w:val="005D56E2"/>
    <w:rsid w:val="005E13D8"/>
    <w:rsid w:val="005F4151"/>
    <w:rsid w:val="006257E8"/>
    <w:rsid w:val="00626D4B"/>
    <w:rsid w:val="0063076E"/>
    <w:rsid w:val="00630A20"/>
    <w:rsid w:val="00635226"/>
    <w:rsid w:val="00635EA4"/>
    <w:rsid w:val="00637B65"/>
    <w:rsid w:val="00642593"/>
    <w:rsid w:val="00643AEA"/>
    <w:rsid w:val="00643EA8"/>
    <w:rsid w:val="00657E54"/>
    <w:rsid w:val="0066211B"/>
    <w:rsid w:val="006672D7"/>
    <w:rsid w:val="00684B03"/>
    <w:rsid w:val="00685194"/>
    <w:rsid w:val="00693E33"/>
    <w:rsid w:val="0069704F"/>
    <w:rsid w:val="006B10A8"/>
    <w:rsid w:val="006B2794"/>
    <w:rsid w:val="006B4FAE"/>
    <w:rsid w:val="006C0B15"/>
    <w:rsid w:val="006E493E"/>
    <w:rsid w:val="00720516"/>
    <w:rsid w:val="00723C44"/>
    <w:rsid w:val="00724A3F"/>
    <w:rsid w:val="00724E6F"/>
    <w:rsid w:val="00724FD7"/>
    <w:rsid w:val="00730297"/>
    <w:rsid w:val="00744FFD"/>
    <w:rsid w:val="00751575"/>
    <w:rsid w:val="0076310E"/>
    <w:rsid w:val="00763455"/>
    <w:rsid w:val="00785F05"/>
    <w:rsid w:val="00787C38"/>
    <w:rsid w:val="00793B2C"/>
    <w:rsid w:val="007974FD"/>
    <w:rsid w:val="007A49E0"/>
    <w:rsid w:val="007B7ABA"/>
    <w:rsid w:val="007C4366"/>
    <w:rsid w:val="007C72B0"/>
    <w:rsid w:val="007D2C1E"/>
    <w:rsid w:val="007E1D3B"/>
    <w:rsid w:val="007F2FF3"/>
    <w:rsid w:val="007F7513"/>
    <w:rsid w:val="00816FB9"/>
    <w:rsid w:val="0082314C"/>
    <w:rsid w:val="0082316A"/>
    <w:rsid w:val="0082636A"/>
    <w:rsid w:val="00827D8E"/>
    <w:rsid w:val="00830501"/>
    <w:rsid w:val="00836F6E"/>
    <w:rsid w:val="00837821"/>
    <w:rsid w:val="00863D48"/>
    <w:rsid w:val="008732BE"/>
    <w:rsid w:val="008800E2"/>
    <w:rsid w:val="008915C3"/>
    <w:rsid w:val="00895F87"/>
    <w:rsid w:val="008A4F51"/>
    <w:rsid w:val="008A5B2B"/>
    <w:rsid w:val="008A7569"/>
    <w:rsid w:val="008B0942"/>
    <w:rsid w:val="008B1195"/>
    <w:rsid w:val="008B32C8"/>
    <w:rsid w:val="008C22FE"/>
    <w:rsid w:val="008C6675"/>
    <w:rsid w:val="008E0E25"/>
    <w:rsid w:val="008E59BF"/>
    <w:rsid w:val="008F4F6A"/>
    <w:rsid w:val="00900048"/>
    <w:rsid w:val="00922007"/>
    <w:rsid w:val="00924765"/>
    <w:rsid w:val="00953856"/>
    <w:rsid w:val="009545CD"/>
    <w:rsid w:val="009643C6"/>
    <w:rsid w:val="009739A4"/>
    <w:rsid w:val="009873A1"/>
    <w:rsid w:val="009A5ADD"/>
    <w:rsid w:val="009A6EA7"/>
    <w:rsid w:val="009C033F"/>
    <w:rsid w:val="009C35EA"/>
    <w:rsid w:val="009D5560"/>
    <w:rsid w:val="009E2B4D"/>
    <w:rsid w:val="00A0258A"/>
    <w:rsid w:val="00A02FB6"/>
    <w:rsid w:val="00A03B61"/>
    <w:rsid w:val="00A07984"/>
    <w:rsid w:val="00A26DF2"/>
    <w:rsid w:val="00A45C29"/>
    <w:rsid w:val="00A51892"/>
    <w:rsid w:val="00A55BE0"/>
    <w:rsid w:val="00A61678"/>
    <w:rsid w:val="00A65991"/>
    <w:rsid w:val="00A65FF1"/>
    <w:rsid w:val="00A67220"/>
    <w:rsid w:val="00A857CC"/>
    <w:rsid w:val="00A907AD"/>
    <w:rsid w:val="00A97CEA"/>
    <w:rsid w:val="00AA0013"/>
    <w:rsid w:val="00AC15CE"/>
    <w:rsid w:val="00AC78AF"/>
    <w:rsid w:val="00AC7F3E"/>
    <w:rsid w:val="00AD2883"/>
    <w:rsid w:val="00AE0AFB"/>
    <w:rsid w:val="00AE3F82"/>
    <w:rsid w:val="00AE5AF2"/>
    <w:rsid w:val="00AF7598"/>
    <w:rsid w:val="00B302EA"/>
    <w:rsid w:val="00B33872"/>
    <w:rsid w:val="00B35454"/>
    <w:rsid w:val="00B4424C"/>
    <w:rsid w:val="00B4533C"/>
    <w:rsid w:val="00B53390"/>
    <w:rsid w:val="00B72678"/>
    <w:rsid w:val="00B72BC1"/>
    <w:rsid w:val="00B82F91"/>
    <w:rsid w:val="00B92D4C"/>
    <w:rsid w:val="00BB0DBC"/>
    <w:rsid w:val="00BB43A1"/>
    <w:rsid w:val="00BE25FE"/>
    <w:rsid w:val="00C11E1E"/>
    <w:rsid w:val="00C125FE"/>
    <w:rsid w:val="00C12784"/>
    <w:rsid w:val="00C22F3F"/>
    <w:rsid w:val="00C43C02"/>
    <w:rsid w:val="00C45F03"/>
    <w:rsid w:val="00C52EB3"/>
    <w:rsid w:val="00C67DBE"/>
    <w:rsid w:val="00C94048"/>
    <w:rsid w:val="00CA03D5"/>
    <w:rsid w:val="00CB19C9"/>
    <w:rsid w:val="00CE7E6D"/>
    <w:rsid w:val="00CF0EBB"/>
    <w:rsid w:val="00CF1246"/>
    <w:rsid w:val="00CF2491"/>
    <w:rsid w:val="00CF33FD"/>
    <w:rsid w:val="00D01BDB"/>
    <w:rsid w:val="00D12776"/>
    <w:rsid w:val="00D15348"/>
    <w:rsid w:val="00D25F16"/>
    <w:rsid w:val="00D36741"/>
    <w:rsid w:val="00D45DD4"/>
    <w:rsid w:val="00D4726C"/>
    <w:rsid w:val="00D537D8"/>
    <w:rsid w:val="00D56612"/>
    <w:rsid w:val="00D63E14"/>
    <w:rsid w:val="00D813F2"/>
    <w:rsid w:val="00D82CDD"/>
    <w:rsid w:val="00D95D26"/>
    <w:rsid w:val="00DA28B8"/>
    <w:rsid w:val="00DA42D3"/>
    <w:rsid w:val="00DB1DF7"/>
    <w:rsid w:val="00DB3D90"/>
    <w:rsid w:val="00DB57E7"/>
    <w:rsid w:val="00DD1FFE"/>
    <w:rsid w:val="00DD67AF"/>
    <w:rsid w:val="00DE53D4"/>
    <w:rsid w:val="00DE6165"/>
    <w:rsid w:val="00E03BF3"/>
    <w:rsid w:val="00E04049"/>
    <w:rsid w:val="00E063DA"/>
    <w:rsid w:val="00E1425A"/>
    <w:rsid w:val="00E20EDC"/>
    <w:rsid w:val="00E37FFD"/>
    <w:rsid w:val="00E41049"/>
    <w:rsid w:val="00E565DE"/>
    <w:rsid w:val="00E569AC"/>
    <w:rsid w:val="00E727CB"/>
    <w:rsid w:val="00E83D57"/>
    <w:rsid w:val="00E87B9A"/>
    <w:rsid w:val="00EA2870"/>
    <w:rsid w:val="00EC3467"/>
    <w:rsid w:val="00ED1D24"/>
    <w:rsid w:val="00ED2419"/>
    <w:rsid w:val="00ED557F"/>
    <w:rsid w:val="00EE0339"/>
    <w:rsid w:val="00EE66ED"/>
    <w:rsid w:val="00EF7F98"/>
    <w:rsid w:val="00F11FC0"/>
    <w:rsid w:val="00F20615"/>
    <w:rsid w:val="00F20C83"/>
    <w:rsid w:val="00F234B3"/>
    <w:rsid w:val="00F2450E"/>
    <w:rsid w:val="00F2492C"/>
    <w:rsid w:val="00F271F8"/>
    <w:rsid w:val="00F30524"/>
    <w:rsid w:val="00F52AF2"/>
    <w:rsid w:val="00F55027"/>
    <w:rsid w:val="00F60DDF"/>
    <w:rsid w:val="00F70737"/>
    <w:rsid w:val="00F71869"/>
    <w:rsid w:val="00F8365A"/>
    <w:rsid w:val="00F83698"/>
    <w:rsid w:val="00FA20A1"/>
    <w:rsid w:val="00FB7D2C"/>
    <w:rsid w:val="00FC1E27"/>
    <w:rsid w:val="00FD023A"/>
    <w:rsid w:val="00FD6E6A"/>
    <w:rsid w:val="00FE5F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BodyText3Char">
    <w:name w:val="Body Text 3 Char"/>
    <w:basedOn w:val="DefaultParagraphFont"/>
    <w:link w:val="BodyText3"/>
    <w:rsid w:val="00635226"/>
    <w:rPr>
      <w:sz w:val="22"/>
      <w:lang w:val="de-DE"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 w:type="table" w:customStyle="1" w:styleId="Grilledutableau1">
    <w:name w:val="Grille du tableau1"/>
    <w:basedOn w:val="TableNormal"/>
    <w:next w:val="TableGrid"/>
    <w:semiHidden/>
    <w:rsid w:val="00C12784"/>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11DD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E7F-1B27-44BB-82FD-2DCD0141DBC6}"/>
</file>

<file path=customXml/itemProps2.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3.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1D4AAF6-4F06-4290-885F-504E468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0</Words>
  <Characters>6361</Characters>
  <Application>Microsoft Office Word</Application>
  <DocSecurity>0</DocSecurity>
  <Lines>132</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geänderungen zu Füllungsgrad und Füllfaktor</dc:title>
  <dc:creator/>
  <cp:lastModifiedBy>Secretariat</cp:lastModifiedBy>
  <cp:revision>12</cp:revision>
  <cp:lastPrinted>2019-11-12T10:07:00Z</cp:lastPrinted>
  <dcterms:created xsi:type="dcterms:W3CDTF">2023-12-07T10:42:00Z</dcterms:created>
  <dcterms:modified xsi:type="dcterms:W3CDTF">2024-01-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